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C7F19" w14:textId="77777777" w:rsidR="00571FCC" w:rsidRPr="008E3FE4" w:rsidRDefault="00571FCC" w:rsidP="00571FC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BEF1A4" w14:textId="35747DD1" w:rsidR="00CB78E9" w:rsidRPr="00CB78E9" w:rsidRDefault="00CB78E9" w:rsidP="00CB78E9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FE4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Pr="008E3FE4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1554AE83" w14:textId="4299C247" w:rsidR="00571FCC" w:rsidRDefault="00571FCC" w:rsidP="00F0419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1. S</w:t>
      </w:r>
      <w:r w:rsidR="00F0419F" w:rsidRPr="008E3FE4">
        <w:rPr>
          <w:rFonts w:ascii="Times New Roman" w:hAnsi="Times New Roman" w:cs="Times New Roman"/>
          <w:b/>
          <w:sz w:val="26"/>
          <w:szCs w:val="26"/>
          <w:u w:val="single"/>
        </w:rPr>
        <w:t>INIF</w:t>
      </w:r>
    </w:p>
    <w:p w14:paraId="2A02267F" w14:textId="2F8BA231" w:rsidR="00116A0F" w:rsidRDefault="00116A0F" w:rsidP="00F0419F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116A0F" w:rsidRPr="00CB78E9" w14:paraId="22844CEE" w14:textId="77777777" w:rsidTr="000956B9">
        <w:trPr>
          <w:trHeight w:val="397"/>
        </w:trPr>
        <w:tc>
          <w:tcPr>
            <w:tcW w:w="1242" w:type="dxa"/>
            <w:vAlign w:val="center"/>
          </w:tcPr>
          <w:p w14:paraId="36572E48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4997562C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4DD1C3E7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035560AB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7D6A3B3C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6F6F7910" w14:textId="77777777" w:rsidR="00116A0F" w:rsidRPr="00CB78E9" w:rsidRDefault="00116A0F" w:rsidP="00095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116A0F" w:rsidRPr="00CB78E9" w14:paraId="08768338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48881283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273B1371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065A67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D70B318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tisada Giriş II</w:t>
            </w:r>
          </w:p>
          <w:p w14:paraId="57935D15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76AF5FCB" w14:textId="4B66E5C4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0FADCAB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CD0C93C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BOZ 122</w:t>
            </w:r>
          </w:p>
          <w:p w14:paraId="50C4E15B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  <w:p w14:paraId="2C0642BE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14:paraId="72F05194" w14:textId="073B2EF8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</w:tr>
      <w:tr w:rsidR="00116A0F" w:rsidRPr="00CB78E9" w14:paraId="608A1BA3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4594B6E9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58962B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429C4658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7539F1FE" w14:textId="0043653B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348F31F2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747BDC84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Üyesi Meltem KILIÇ</w:t>
            </w:r>
          </w:p>
          <w:p w14:paraId="4B0585F3" w14:textId="4EC7A6BE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5C54AB5A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ktisada Giriş II</w:t>
            </w:r>
          </w:p>
          <w:p w14:paraId="373E7DDA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2DF08BAD" w14:textId="736EEC15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02B41DF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4859F90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BOZ 122</w:t>
            </w:r>
          </w:p>
          <w:p w14:paraId="15470506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  <w:p w14:paraId="6098630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14:paraId="168AA935" w14:textId="511B4DE5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</w:tr>
      <w:tr w:rsidR="00116A0F" w:rsidRPr="00CB78E9" w14:paraId="454A9DB6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2D532C11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163E44F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703A55C8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6ACE4AC9" w14:textId="08F9C482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70F46EFD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6C52CFDA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Üyesi Meltem KILIÇ</w:t>
            </w:r>
          </w:p>
          <w:p w14:paraId="0717ED38" w14:textId="3FFCC66C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5F54EA2F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</w:p>
          <w:p w14:paraId="57A8FBD1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Şaban SÖZBİLİCİ</w:t>
            </w:r>
          </w:p>
          <w:p w14:paraId="3BF43BE9" w14:textId="08D16C9A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IF-E2 BLOK EO-Z-2)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555A43F4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Ortak Zorunlu Dersler</w:t>
            </w:r>
          </w:p>
          <w:p w14:paraId="02EDC65B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DF34F2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( Beden</w:t>
            </w:r>
            <w:proofErr w:type="gramEnd"/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i II, Müzik II, Resim II, Uygulamalı Tiyatro, Türk Halk Bil. ve H. Oyun. II, </w:t>
            </w:r>
            <w:proofErr w:type="spellStart"/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Fotoğrafi</w:t>
            </w:r>
            <w:proofErr w:type="spellEnd"/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II )</w:t>
            </w:r>
            <w:proofErr w:type="gramEnd"/>
          </w:p>
          <w:p w14:paraId="23AB26D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7FD2392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02821BE2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5A912AC1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5400418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2 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İşletme Bilimine Giriş</w:t>
            </w:r>
          </w:p>
          <w:p w14:paraId="63E9F6BE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li Haluk PINAR</w:t>
            </w:r>
          </w:p>
          <w:p w14:paraId="0E220D93" w14:textId="21ABB1B0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52CC7E89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4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hasebe II</w:t>
            </w:r>
          </w:p>
          <w:p w14:paraId="0A1F2032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Üyesi Meltem KILIÇ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6F839D" w14:textId="6722CA25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3CB1DF2F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Türk Dili</w:t>
            </w:r>
          </w:p>
          <w:p w14:paraId="0ECBDD94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Şaban SÖZBİLİCİ</w:t>
            </w:r>
          </w:p>
          <w:p w14:paraId="1018F541" w14:textId="3E001F8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IF-E2 BLOK EO-Z-2)</w:t>
            </w: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2885829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4EF1194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0E0A90A7" w14:textId="77777777" w:rsidTr="000956B9">
        <w:trPr>
          <w:trHeight w:val="914"/>
        </w:trPr>
        <w:tc>
          <w:tcPr>
            <w:tcW w:w="1242" w:type="dxa"/>
            <w:vAlign w:val="center"/>
          </w:tcPr>
          <w:p w14:paraId="54745AA8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0EC6C9A9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B330EB7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70C876C4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558139CF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599396BC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634DB66D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465C0ECA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4B03718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73E7A26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5C650B1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 xml:space="preserve"> Enformatik ve Bilgisayar Programları (Seç) </w:t>
            </w:r>
          </w:p>
          <w:p w14:paraId="44125730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. Mehmet Fatih DOĞUÇ</w:t>
            </w:r>
          </w:p>
          <w:p w14:paraId="02E0C2E6" w14:textId="0EA7B1D2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3A1A2C9" w14:textId="36BB8F43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BSS 104, BSS 11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AEEB975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639D8F71" w14:textId="77777777" w:rsidTr="000956B9">
        <w:trPr>
          <w:trHeight w:val="851"/>
        </w:trPr>
        <w:tc>
          <w:tcPr>
            <w:tcW w:w="1242" w:type="dxa"/>
            <w:vAlign w:val="center"/>
          </w:tcPr>
          <w:p w14:paraId="375C6B1C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6F85E025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DF4D683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25D6F8C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 xml:space="preserve"> Enformatik ve Bilgisayar Programları (Seç) </w:t>
            </w:r>
          </w:p>
          <w:p w14:paraId="658D38C8" w14:textId="77777777" w:rsidR="00116A0F" w:rsidRPr="00CB78E9" w:rsidRDefault="00116A0F" w:rsidP="0011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. Mehmet Fatih DOĞUÇ</w:t>
            </w:r>
          </w:p>
          <w:p w14:paraId="34D64F29" w14:textId="75C83236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CA79D35" w14:textId="51818FA4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</w:rPr>
              <w:t>BSS 104, BSS 114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546AE67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285AE336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2E94BCB7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C3B2E7E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14:paraId="25734867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14:paraId="1B188A14" w14:textId="52AD6CD6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1775F3B1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2352A47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F110</w:t>
            </w: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 xml:space="preserve"> Enformatik ve Bilgisayar Programları (Seç) </w:t>
            </w:r>
          </w:p>
          <w:p w14:paraId="2CA3CC26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. Mehmet Fatih DOĞUÇ</w:t>
            </w:r>
          </w:p>
          <w:p w14:paraId="23127949" w14:textId="22DB85EE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E23DD19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14:paraId="50E5F2B4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16C3B0E6" w14:textId="4A242706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66370D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A0F" w:rsidRPr="00CB78E9" w14:paraId="36903CFF" w14:textId="77777777" w:rsidTr="000956B9">
        <w:trPr>
          <w:trHeight w:val="850"/>
        </w:trPr>
        <w:tc>
          <w:tcPr>
            <w:tcW w:w="1242" w:type="dxa"/>
            <w:vAlign w:val="center"/>
          </w:tcPr>
          <w:p w14:paraId="41CB6143" w14:textId="77777777" w:rsidR="00116A0F" w:rsidRPr="00CB78E9" w:rsidRDefault="00116A0F" w:rsidP="00116A0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CB78E9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AADB0CF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0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çlar Hukuku</w:t>
            </w:r>
          </w:p>
          <w:p w14:paraId="5464DBA0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Dilek EKER</w:t>
            </w:r>
          </w:p>
          <w:p w14:paraId="325F2E98" w14:textId="3C4A6E94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vAlign w:val="center"/>
          </w:tcPr>
          <w:p w14:paraId="088B3C3D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0929A6B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9CCF71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101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İstatistik</w:t>
            </w:r>
          </w:p>
          <w:p w14:paraId="3ACED2AE" w14:textId="77777777" w:rsidR="00116A0F" w:rsidRPr="00CB78E9" w:rsidRDefault="00116A0F" w:rsidP="00116A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ettin KESGİNGÖZ</w:t>
            </w:r>
          </w:p>
          <w:p w14:paraId="733AE5CA" w14:textId="67F9F788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58E7E4E" w14:textId="77777777" w:rsidR="00116A0F" w:rsidRPr="00CB78E9" w:rsidRDefault="00116A0F" w:rsidP="00116A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62D9E14" w14:textId="77777777" w:rsidR="00772427" w:rsidRPr="008E3FE4" w:rsidRDefault="00772427" w:rsidP="00772427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="00CB78E9" w:rsidRPr="008E3FE4" w14:paraId="12120DF8" w14:textId="77777777" w:rsidTr="00CB78E9">
        <w:tc>
          <w:tcPr>
            <w:tcW w:w="632" w:type="dxa"/>
            <w:vMerge w:val="restart"/>
            <w:vAlign w:val="center"/>
          </w:tcPr>
          <w:p w14:paraId="2F163D02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E3FE4">
              <w:rPr>
                <w:rFonts w:ascii="Times New Roman" w:hAnsi="Times New Roman" w:cs="Times New Roman"/>
                <w:b/>
              </w:rPr>
              <w:t>Not:</w:t>
            </w:r>
          </w:p>
          <w:p w14:paraId="032F441B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240810" wp14:editId="675620A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1915</wp:posOffset>
                      </wp:positionV>
                      <wp:extent cx="1843405" cy="635"/>
                      <wp:effectExtent l="6985" t="60325" r="16510" b="53340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5B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86.8pt;margin-top:6.45pt;width:145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">
                      <v:stroke dashstyle="dash" endarrow="block"/>
                    </v:shape>
                  </w:pict>
                </mc:Fallback>
              </mc:AlternateContent>
            </w:r>
          </w:p>
          <w:p w14:paraId="47547322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DD1C975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30AF5D" wp14:editId="5CC48229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1440</wp:posOffset>
                      </wp:positionV>
                      <wp:extent cx="2085340" cy="0"/>
                      <wp:effectExtent l="12065" t="57785" r="17145" b="56515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DA8E" id="AutoShape 13" o:spid="_x0000_s1026" type="#_x0000_t32" style="position:absolute;margin-left:67.7pt;margin-top:7.2pt;width:164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3064" w:type="dxa"/>
            <w:vMerge w:val="restart"/>
            <w:vAlign w:val="center"/>
          </w:tcPr>
          <w:p w14:paraId="442A3969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C25700" wp14:editId="2F90A1B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92075</wp:posOffset>
                      </wp:positionV>
                      <wp:extent cx="1747520" cy="0"/>
                      <wp:effectExtent l="5715" t="52705" r="18415" b="6159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7733" id="AutoShape 10" o:spid="_x0000_s1026" type="#_x0000_t32" style="position:absolute;margin-left:62.6pt;margin-top:7.25pt;width:13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">
                      <v:stroke dashstyle="dash" endarrow="block"/>
                    </v:shape>
                  </w:pict>
                </mc:Fallback>
              </mc:AlternateContent>
            </w:r>
            <w:r w:rsidRPr="008E3FE4">
              <w:rPr>
                <w:rFonts w:ascii="Times New Roman" w:hAnsi="Times New Roman" w:cs="Times New Roman"/>
              </w:rPr>
              <w:t>Dersin Kodu</w:t>
            </w:r>
          </w:p>
          <w:p w14:paraId="22E95BEB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in Adı</w:t>
            </w:r>
          </w:p>
          <w:p w14:paraId="6D7819FD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990076" wp14:editId="3AB388EF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78105</wp:posOffset>
                      </wp:positionV>
                      <wp:extent cx="545465" cy="0"/>
                      <wp:effectExtent l="12065" t="55245" r="23495" b="5905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459F" id="AutoShape 12" o:spid="_x0000_s1026" type="#_x0000_t32" style="position:absolute;margin-left:126.1pt;margin-top:6.15pt;width:42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">
                      <v:stroke dashstyle="dash" endarrow="block"/>
                    </v:shape>
                  </w:pict>
                </mc:Fallback>
              </mc:AlternateContent>
            </w:r>
            <w:r w:rsidRPr="008E3FE4">
              <w:rPr>
                <w:rFonts w:ascii="Times New Roman" w:hAnsi="Times New Roman" w:cs="Times New Roman"/>
              </w:rPr>
              <w:t>Dersi Veren Öğretim Üyesi</w:t>
            </w:r>
          </w:p>
          <w:p w14:paraId="3389F406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8" w:type="dxa"/>
            <w:vMerge w:val="restart"/>
          </w:tcPr>
          <w:p w14:paraId="4E63606C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3FE4">
              <w:object w:dxaOrig="6000" w:dyaOrig="2430" w14:anchorId="1498F9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6pt;height:50.4pt" o:ole="">
                  <v:imagedata r:id="rId5" o:title=""/>
                </v:shape>
                <o:OLEObject Type="Embed" ProgID="PBrush" ShapeID="_x0000_i1033" DrawAspect="Content" ObjectID="_1675064982" r:id="rId6"/>
              </w:object>
            </w:r>
          </w:p>
        </w:tc>
        <w:tc>
          <w:tcPr>
            <w:tcW w:w="3535" w:type="dxa"/>
            <w:vMerge w:val="restart"/>
            <w:vAlign w:val="center"/>
          </w:tcPr>
          <w:p w14:paraId="5576EBB2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4E3CEB0C" w14:textId="5B29DAD4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8E9">
              <w:rPr>
                <w:rFonts w:ascii="Times New Roman" w:hAnsi="Times New Roman" w:cs="Times New Roman"/>
              </w:rPr>
              <w:t>Dr. Ali Haluk PINAR</w:t>
            </w:r>
          </w:p>
        </w:tc>
      </w:tr>
      <w:tr w:rsidR="00CB78E9" w:rsidRPr="008E3FE4" w14:paraId="2BC9CC4D" w14:textId="77777777" w:rsidTr="00CB78E9">
        <w:tc>
          <w:tcPr>
            <w:tcW w:w="632" w:type="dxa"/>
            <w:vMerge/>
            <w:vAlign w:val="center"/>
          </w:tcPr>
          <w:p w14:paraId="59AE9811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1A0CAE21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380D551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30848082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6642CD45" w14:textId="3A4BEBBB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2B4EB4" w:rsidRPr="008E3FE4" w14:paraId="204DA6CD" w14:textId="77777777" w:rsidTr="00CB78E9">
        <w:tc>
          <w:tcPr>
            <w:tcW w:w="632" w:type="dxa"/>
            <w:vMerge/>
            <w:vAlign w:val="center"/>
          </w:tcPr>
          <w:p w14:paraId="77AF5F97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1DF317D9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1E69A34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56B68379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2DE96D8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EB4" w:rsidRPr="008E3FE4" w14:paraId="0B16EFC1" w14:textId="77777777" w:rsidTr="00CB78E9">
        <w:tc>
          <w:tcPr>
            <w:tcW w:w="632" w:type="dxa"/>
            <w:vMerge/>
            <w:vAlign w:val="center"/>
          </w:tcPr>
          <w:p w14:paraId="5E04C124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77726488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7A87A92B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4171C8E3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45348674" w14:textId="77777777" w:rsidR="002B4EB4" w:rsidRPr="008E3FE4" w:rsidRDefault="002B4EB4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576" w:rsidRPr="008E3FE4" w14:paraId="1041051E" w14:textId="77777777" w:rsidTr="00CB78E9">
        <w:trPr>
          <w:trHeight w:val="345"/>
        </w:trPr>
        <w:tc>
          <w:tcPr>
            <w:tcW w:w="10439" w:type="dxa"/>
            <w:gridSpan w:val="4"/>
            <w:vAlign w:val="center"/>
          </w:tcPr>
          <w:p w14:paraId="09F869E7" w14:textId="77777777" w:rsidR="001B5576" w:rsidRPr="008E3FE4" w:rsidRDefault="001B5576" w:rsidP="001B55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E3FE4">
              <w:rPr>
                <w:rFonts w:ascii="Times New Roman" w:hAnsi="Times New Roman" w:cs="Times New Roman"/>
                <w:b/>
              </w:rPr>
              <w:t>Koyu renkli olarak belirtilen dersler hakkındaki bilgiler, aşağıdaki tabloda belirtilmiştir.</w:t>
            </w:r>
          </w:p>
        </w:tc>
        <w:tc>
          <w:tcPr>
            <w:tcW w:w="4959" w:type="dxa"/>
            <w:vAlign w:val="center"/>
          </w:tcPr>
          <w:p w14:paraId="1A036B88" w14:textId="77777777" w:rsidR="001B5576" w:rsidRPr="008E3FE4" w:rsidRDefault="001B5576" w:rsidP="0077242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6E1908" w14:textId="77777777" w:rsidR="00D8325D" w:rsidRPr="008E3FE4" w:rsidRDefault="00D8325D" w:rsidP="00D8325D">
      <w:pPr>
        <w:pStyle w:val="AralkYok"/>
        <w:rPr>
          <w:rFonts w:ascii="Times New Roman" w:hAnsi="Times New Roman" w:cs="Times New Roman"/>
        </w:rPr>
      </w:pPr>
    </w:p>
    <w:p w14:paraId="7FC3062B" w14:textId="77777777" w:rsidR="00D8325D" w:rsidRPr="008E3FE4" w:rsidRDefault="00D8325D" w:rsidP="00772427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54"/>
        <w:gridCol w:w="222"/>
        <w:gridCol w:w="222"/>
      </w:tblGrid>
      <w:tr w:rsidR="00E322FD" w:rsidRPr="008E3FE4" w14:paraId="64725008" w14:textId="77777777" w:rsidTr="00B1014C">
        <w:tc>
          <w:tcPr>
            <w:tcW w:w="5179" w:type="dxa"/>
            <w:vAlign w:val="center"/>
          </w:tcPr>
          <w:p w14:paraId="510B919E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İktisadi ve İdari Bilimler Fakültes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2021</w:t>
            </w: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ğitim-Öğretim Yılı Bahar Yarıyılı Ders Programı</w:t>
            </w:r>
          </w:p>
          <w:p w14:paraId="45F0D07E" w14:textId="66C5A463" w:rsidR="00E314C2" w:rsidRPr="008E3FE4" w:rsidRDefault="00E314C2" w:rsidP="00CB78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>Uluslararası Ticaret ve Lojistik Bölümü</w:t>
            </w:r>
          </w:p>
          <w:p w14:paraId="427B538E" w14:textId="77777777"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FE4">
              <w:rPr>
                <w:rFonts w:ascii="Times New Roman" w:hAnsi="Times New Roman" w:cs="Times New Roman"/>
                <w:b/>
                <w:sz w:val="26"/>
                <w:szCs w:val="26"/>
              </w:rPr>
              <w:t>Ortak Zorunlu ve Sosyal Seçmeli Derslerin Ayrıntıları</w:t>
            </w:r>
          </w:p>
          <w:p w14:paraId="10414A00" w14:textId="77777777"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5701" w:type="dxa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261"/>
              <w:gridCol w:w="1843"/>
              <w:gridCol w:w="3827"/>
              <w:gridCol w:w="2590"/>
              <w:gridCol w:w="2371"/>
            </w:tblGrid>
            <w:tr w:rsidR="00E314C2" w:rsidRPr="008E3FE4" w14:paraId="10833A02" w14:textId="77777777" w:rsidTr="00E314C2">
              <w:trPr>
                <w:trHeight w:val="536"/>
                <w:jc w:val="center"/>
              </w:trPr>
              <w:tc>
                <w:tcPr>
                  <w:tcW w:w="1809" w:type="dxa"/>
                  <w:vAlign w:val="center"/>
                </w:tcPr>
                <w:p w14:paraId="33C0AC8E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KODU</w:t>
                  </w:r>
                </w:p>
              </w:tc>
              <w:tc>
                <w:tcPr>
                  <w:tcW w:w="3261" w:type="dxa"/>
                  <w:vAlign w:val="center"/>
                </w:tcPr>
                <w:p w14:paraId="01A8932A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ADI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2261FD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NIF</w:t>
                  </w:r>
                </w:p>
              </w:tc>
              <w:tc>
                <w:tcPr>
                  <w:tcW w:w="3827" w:type="dxa"/>
                  <w:vAlign w:val="center"/>
                </w:tcPr>
                <w:p w14:paraId="3115F570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TİM ÜYESİ</w:t>
                  </w:r>
                </w:p>
              </w:tc>
              <w:tc>
                <w:tcPr>
                  <w:tcW w:w="2590" w:type="dxa"/>
                  <w:vAlign w:val="center"/>
                </w:tcPr>
                <w:p w14:paraId="3275966A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İN GÜNÜ/SAATİ</w:t>
                  </w:r>
                </w:p>
              </w:tc>
              <w:tc>
                <w:tcPr>
                  <w:tcW w:w="2371" w:type="dxa"/>
                  <w:vAlign w:val="center"/>
                </w:tcPr>
                <w:p w14:paraId="64183A5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LİK ADI</w:t>
                  </w:r>
                </w:p>
              </w:tc>
            </w:tr>
            <w:tr w:rsidR="00E314C2" w:rsidRPr="008E3FE4" w14:paraId="65BFDE99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55511C1" w14:textId="77777777" w:rsidR="00E314C2" w:rsidRPr="008E3FE4" w:rsidRDefault="002376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2</w:t>
                  </w:r>
                </w:p>
              </w:tc>
              <w:tc>
                <w:tcPr>
                  <w:tcW w:w="3261" w:type="dxa"/>
                  <w:vAlign w:val="center"/>
                </w:tcPr>
                <w:p w14:paraId="7B96E756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den Eğitimi-I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35C05B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1421557A" w14:textId="77777777" w:rsidR="00E314C2" w:rsidRPr="008E3FE4" w:rsidRDefault="00E314C2" w:rsidP="002376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da GÖNEN</w:t>
                  </w:r>
                </w:p>
              </w:tc>
              <w:tc>
                <w:tcPr>
                  <w:tcW w:w="2590" w:type="dxa"/>
                  <w:vAlign w:val="center"/>
                </w:tcPr>
                <w:p w14:paraId="5DD8EACE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65B4D79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2 BLOK ED-K1-5</w:t>
                  </w:r>
                </w:p>
              </w:tc>
            </w:tr>
            <w:tr w:rsidR="00E314C2" w:rsidRPr="008E3FE4" w14:paraId="7AB9F163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CCB8181" w14:textId="77777777" w:rsidR="00E314C2" w:rsidRPr="008E3FE4" w:rsidRDefault="002376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4</w:t>
                  </w:r>
                </w:p>
              </w:tc>
              <w:tc>
                <w:tcPr>
                  <w:tcW w:w="3261" w:type="dxa"/>
                  <w:vAlign w:val="center"/>
                </w:tcPr>
                <w:p w14:paraId="7633F73E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üzik-I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A10D5E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378AB520" w14:textId="77777777" w:rsidR="00E314C2" w:rsidRPr="008E3FE4" w:rsidRDefault="00E314C2" w:rsidP="002376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.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zu</w:t>
                  </w:r>
                  <w:proofErr w:type="spellEnd"/>
                  <w:proofErr w:type="gramEnd"/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USTAFAYEVA</w:t>
                  </w:r>
                </w:p>
              </w:tc>
              <w:tc>
                <w:tcPr>
                  <w:tcW w:w="2590" w:type="dxa"/>
                  <w:vAlign w:val="center"/>
                </w:tcPr>
                <w:p w14:paraId="5F536EA1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1EC806CF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2 BLOK ED-B1-5</w:t>
                  </w:r>
                </w:p>
              </w:tc>
            </w:tr>
            <w:tr w:rsidR="00E314C2" w:rsidRPr="008E3FE4" w14:paraId="0B075783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A6E5A07" w14:textId="77777777" w:rsidR="00E314C2" w:rsidRPr="008E3FE4" w:rsidRDefault="002376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6</w:t>
                  </w:r>
                </w:p>
              </w:tc>
              <w:tc>
                <w:tcPr>
                  <w:tcW w:w="3261" w:type="dxa"/>
                  <w:vAlign w:val="center"/>
                </w:tcPr>
                <w:p w14:paraId="06808A26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im-I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4091D9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2427F49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Rabia DEMİR</w:t>
                  </w:r>
                </w:p>
              </w:tc>
              <w:tc>
                <w:tcPr>
                  <w:tcW w:w="2590" w:type="dxa"/>
                  <w:vAlign w:val="center"/>
                </w:tcPr>
                <w:p w14:paraId="2BDF3EFD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2E804C99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1 BLOK ED-K2-4</w:t>
                  </w:r>
                </w:p>
              </w:tc>
            </w:tr>
            <w:tr w:rsidR="00E314C2" w:rsidRPr="008E3FE4" w14:paraId="6C7D427D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33B4EC78" w14:textId="77777777" w:rsidR="00E314C2" w:rsidRPr="008E3FE4" w:rsidRDefault="002376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48</w:t>
                  </w:r>
                </w:p>
              </w:tc>
              <w:tc>
                <w:tcPr>
                  <w:tcW w:w="3261" w:type="dxa"/>
                  <w:vAlign w:val="center"/>
                </w:tcPr>
                <w:p w14:paraId="3EE0940E" w14:textId="77777777" w:rsidR="00E314C2" w:rsidRPr="008E3FE4" w:rsidRDefault="002376C2" w:rsidP="002376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ygulamalı Tiyatro</w:t>
                  </w:r>
                </w:p>
              </w:tc>
              <w:tc>
                <w:tcPr>
                  <w:tcW w:w="1843" w:type="dxa"/>
                  <w:vAlign w:val="center"/>
                </w:tcPr>
                <w:p w14:paraId="489CBC7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3FF72A33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590" w:type="dxa"/>
                  <w:vAlign w:val="center"/>
                </w:tcPr>
                <w:p w14:paraId="081AC1DE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058C253D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1 BLOK EL-K2-6</w:t>
                  </w:r>
                </w:p>
              </w:tc>
            </w:tr>
            <w:tr w:rsidR="00E314C2" w:rsidRPr="008E3FE4" w14:paraId="4B1C0C15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1C6CB17E" w14:textId="77777777" w:rsidR="00E314C2" w:rsidRPr="008E3FE4" w:rsidRDefault="002376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 150</w:t>
                  </w:r>
                </w:p>
              </w:tc>
              <w:tc>
                <w:tcPr>
                  <w:tcW w:w="3261" w:type="dxa"/>
                  <w:vAlign w:val="center"/>
                </w:tcPr>
                <w:p w14:paraId="10E200D3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rk Halk Bil. ve Halk Oyunları-I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464E2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2931348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yça Çetiner ÖNAL</w:t>
                  </w:r>
                </w:p>
              </w:tc>
              <w:tc>
                <w:tcPr>
                  <w:tcW w:w="2590" w:type="dxa"/>
                  <w:vAlign w:val="center"/>
                </w:tcPr>
                <w:p w14:paraId="5FB8799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431D0380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2 BLOK ED-K1-4</w:t>
                  </w:r>
                </w:p>
              </w:tc>
            </w:tr>
            <w:tr w:rsidR="00E314C2" w:rsidRPr="008E3FE4" w14:paraId="73FA4F81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E085F8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Z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52</w:t>
                  </w:r>
                </w:p>
              </w:tc>
              <w:tc>
                <w:tcPr>
                  <w:tcW w:w="3261" w:type="dxa"/>
                  <w:vAlign w:val="center"/>
                </w:tcPr>
                <w:p w14:paraId="72451547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toğrafi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I</w:t>
                  </w:r>
                  <w:r w:rsidR="002376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4E4C30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ls. Tic. ve </w:t>
                  </w: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j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1</w:t>
                  </w:r>
                </w:p>
              </w:tc>
              <w:tc>
                <w:tcPr>
                  <w:tcW w:w="3827" w:type="dxa"/>
                  <w:vAlign w:val="center"/>
                </w:tcPr>
                <w:p w14:paraId="59CDAFF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Ahmet UZUNER</w:t>
                  </w:r>
                </w:p>
              </w:tc>
              <w:tc>
                <w:tcPr>
                  <w:tcW w:w="2590" w:type="dxa"/>
                  <w:vAlign w:val="center"/>
                </w:tcPr>
                <w:p w14:paraId="42E49177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0:15 – 12:00</w:t>
                  </w:r>
                </w:p>
              </w:tc>
              <w:tc>
                <w:tcPr>
                  <w:tcW w:w="2371" w:type="dxa"/>
                  <w:vAlign w:val="center"/>
                </w:tcPr>
                <w:p w14:paraId="55AD49F0" w14:textId="5C75987A" w:rsidR="00E314C2" w:rsidRPr="008E3FE4" w:rsidRDefault="00116A0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6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1 BLOK ED-K1-5</w:t>
                  </w:r>
                </w:p>
              </w:tc>
            </w:tr>
            <w:tr w:rsidR="00E314C2" w:rsidRPr="008E3FE4" w14:paraId="0697E395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shd w:val="clear" w:color="auto" w:fill="A6A6A6" w:themeFill="background1" w:themeFillShade="A6"/>
                  <w:vAlign w:val="center"/>
                </w:tcPr>
                <w:p w14:paraId="64C90777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shd w:val="clear" w:color="auto" w:fill="A6A6A6" w:themeFill="background1" w:themeFillShade="A6"/>
                  <w:vAlign w:val="center"/>
                </w:tcPr>
                <w:p w14:paraId="0F3046F6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14:paraId="4A1EFFF7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shd w:val="clear" w:color="auto" w:fill="A6A6A6" w:themeFill="background1" w:themeFillShade="A6"/>
                  <w:vAlign w:val="center"/>
                </w:tcPr>
                <w:p w14:paraId="224E943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90" w:type="dxa"/>
                  <w:shd w:val="clear" w:color="auto" w:fill="A6A6A6" w:themeFill="background1" w:themeFillShade="A6"/>
                  <w:vAlign w:val="center"/>
                </w:tcPr>
                <w:p w14:paraId="3B9850D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1" w:type="dxa"/>
                  <w:shd w:val="clear" w:color="auto" w:fill="A6A6A6" w:themeFill="background1" w:themeFillShade="A6"/>
                  <w:vAlign w:val="center"/>
                </w:tcPr>
                <w:p w14:paraId="5D61A8DC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314C2" w:rsidRPr="008E3FE4" w14:paraId="461DB454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0C026E93" w14:textId="47B0CDF9" w:rsidR="00E314C2" w:rsidRPr="008E3FE4" w:rsidRDefault="0045204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</w:t>
                  </w:r>
                  <w:r w:rsidR="00116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261" w:type="dxa"/>
                  <w:vAlign w:val="center"/>
                </w:tcPr>
                <w:p w14:paraId="5458ADA8" w14:textId="075F0EC5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irişimcilik ve </w:t>
                  </w:r>
                  <w:r w:rsidR="00116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iyer Planlama (Seç)</w:t>
                  </w:r>
                </w:p>
              </w:tc>
              <w:tc>
                <w:tcPr>
                  <w:tcW w:w="1843" w:type="dxa"/>
                  <w:vAlign w:val="center"/>
                </w:tcPr>
                <w:p w14:paraId="690ADEF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3827" w:type="dxa"/>
                  <w:vAlign w:val="center"/>
                </w:tcPr>
                <w:p w14:paraId="6118C13C" w14:textId="45C7B347" w:rsidR="00E314C2" w:rsidRPr="008E3FE4" w:rsidRDefault="00CB78E9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of. </w:t>
                  </w:r>
                  <w:r w:rsidR="00E314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 Ali Haluk PINAR</w:t>
                  </w:r>
                </w:p>
              </w:tc>
              <w:tc>
                <w:tcPr>
                  <w:tcW w:w="2590" w:type="dxa"/>
                  <w:vAlign w:val="center"/>
                </w:tcPr>
                <w:p w14:paraId="0DB9FF47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3:00 – 14:45</w:t>
                  </w:r>
                </w:p>
              </w:tc>
              <w:tc>
                <w:tcPr>
                  <w:tcW w:w="2371" w:type="dxa"/>
                  <w:vAlign w:val="center"/>
                </w:tcPr>
                <w:p w14:paraId="33831086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2 BLOK ED-Z-3</w:t>
                  </w:r>
                </w:p>
              </w:tc>
            </w:tr>
            <w:tr w:rsidR="00E314C2" w:rsidRPr="008E3FE4" w14:paraId="5454864E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7C9BD793" w14:textId="77777777" w:rsidR="00E314C2" w:rsidRPr="008E3FE4" w:rsidRDefault="0045204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SS 114</w:t>
                  </w:r>
                </w:p>
              </w:tc>
              <w:tc>
                <w:tcPr>
                  <w:tcW w:w="3261" w:type="dxa"/>
                  <w:vAlign w:val="center"/>
                </w:tcPr>
                <w:p w14:paraId="01AA132C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İş Güvenliği ve Sağlığı-I</w:t>
                  </w:r>
                  <w:r w:rsidR="0045204F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AE40B2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3827" w:type="dxa"/>
                  <w:vAlign w:val="center"/>
                </w:tcPr>
                <w:p w14:paraId="5BF4D1F8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.Öğr.ÜyesiNecmettin</w:t>
                  </w:r>
                  <w:proofErr w:type="spellEnd"/>
                  <w:proofErr w:type="gram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ÜL</w:t>
                  </w:r>
                </w:p>
              </w:tc>
              <w:tc>
                <w:tcPr>
                  <w:tcW w:w="2590" w:type="dxa"/>
                  <w:vAlign w:val="center"/>
                </w:tcPr>
                <w:p w14:paraId="5A27EC49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şembe / 13:00 – 14:45</w:t>
                  </w:r>
                </w:p>
              </w:tc>
              <w:tc>
                <w:tcPr>
                  <w:tcW w:w="2371" w:type="dxa"/>
                  <w:vAlign w:val="center"/>
                </w:tcPr>
                <w:p w14:paraId="48A09A84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2 BLOK ED-K1-5</w:t>
                  </w:r>
                </w:p>
              </w:tc>
            </w:tr>
            <w:tr w:rsidR="00E314C2" w:rsidRPr="008E3FE4" w14:paraId="7FF65BE5" w14:textId="77777777" w:rsidTr="00E314C2">
              <w:trPr>
                <w:trHeight w:val="567"/>
                <w:jc w:val="center"/>
              </w:trPr>
              <w:tc>
                <w:tcPr>
                  <w:tcW w:w="1809" w:type="dxa"/>
                  <w:vAlign w:val="center"/>
                </w:tcPr>
                <w:p w14:paraId="49B13BB2" w14:textId="420FB78F" w:rsidR="00E314C2" w:rsidRPr="008E3FE4" w:rsidRDefault="0045204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F 1</w:t>
                  </w:r>
                  <w:r w:rsidR="00116A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261" w:type="dxa"/>
                  <w:vAlign w:val="center"/>
                </w:tcPr>
                <w:p w14:paraId="2F4C01F1" w14:textId="77777777" w:rsidR="00E314C2" w:rsidRPr="008E3FE4" w:rsidRDefault="0045204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formatik ve Bilgisayar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F35212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Sınıflar</w:t>
                  </w:r>
                </w:p>
              </w:tc>
              <w:tc>
                <w:tcPr>
                  <w:tcW w:w="3827" w:type="dxa"/>
                  <w:vAlign w:val="center"/>
                </w:tcPr>
                <w:p w14:paraId="3EA03602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.Gör</w:t>
                  </w:r>
                  <w:proofErr w:type="spellEnd"/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Mehmet Fatih DOĞUÇ</w:t>
                  </w:r>
                </w:p>
              </w:tc>
              <w:tc>
                <w:tcPr>
                  <w:tcW w:w="2590" w:type="dxa"/>
                  <w:vAlign w:val="center"/>
                </w:tcPr>
                <w:p w14:paraId="2344D0C8" w14:textId="36AEF261" w:rsidR="00E314C2" w:rsidRPr="008E3FE4" w:rsidRDefault="00116A0F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arşamba</w:t>
                  </w:r>
                  <w:r w:rsidR="00E314C2"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/ 12:00 – 14:45</w:t>
                  </w:r>
                </w:p>
              </w:tc>
              <w:tc>
                <w:tcPr>
                  <w:tcW w:w="2371" w:type="dxa"/>
                  <w:vAlign w:val="center"/>
                </w:tcPr>
                <w:p w14:paraId="220A4B45" w14:textId="77777777" w:rsidR="00E314C2" w:rsidRPr="008E3FE4" w:rsidRDefault="00E314C2" w:rsidP="00E314C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3F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-G1 BLOK ED-K2-4</w:t>
                  </w:r>
                </w:p>
              </w:tc>
            </w:tr>
          </w:tbl>
          <w:p w14:paraId="29306B7C" w14:textId="77777777" w:rsidR="00E314C2" w:rsidRPr="008E3FE4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  <w:gridCol w:w="4892"/>
              <w:gridCol w:w="4954"/>
            </w:tblGrid>
            <w:tr w:rsidR="00CB78E9" w:rsidRPr="008E3FE4" w14:paraId="470476F8" w14:textId="77777777" w:rsidTr="00CB78E9">
              <w:tc>
                <w:tcPr>
                  <w:tcW w:w="4892" w:type="dxa"/>
                  <w:vAlign w:val="center"/>
                </w:tcPr>
                <w:p w14:paraId="4198414C" w14:textId="77777777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90DE4DE" w14:textId="77777777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7511CD78" w14:textId="0F097CB2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CB78E9">
                    <w:rPr>
                      <w:rFonts w:ascii="Times New Roman" w:hAnsi="Times New Roman" w:cs="Times New Roman"/>
                    </w:rPr>
                    <w:t>Prof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B78E9">
                    <w:rPr>
                      <w:rFonts w:ascii="Times New Roman" w:hAnsi="Times New Roman" w:cs="Times New Roman"/>
                    </w:rPr>
                    <w:t>Dr. Ali Haluk PINAR</w:t>
                  </w:r>
                </w:p>
              </w:tc>
            </w:tr>
            <w:tr w:rsidR="00CB78E9" w:rsidRPr="008E3FE4" w14:paraId="45AE22F2" w14:textId="77777777" w:rsidTr="00CB78E9">
              <w:tc>
                <w:tcPr>
                  <w:tcW w:w="4892" w:type="dxa"/>
                  <w:vAlign w:val="center"/>
                </w:tcPr>
                <w:p w14:paraId="1154E409" w14:textId="77777777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92" w:type="dxa"/>
                  <w:vAlign w:val="center"/>
                </w:tcPr>
                <w:p w14:paraId="00BCDBE1" w14:textId="77777777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4" w:type="dxa"/>
                  <w:vAlign w:val="center"/>
                </w:tcPr>
                <w:p w14:paraId="684BF976" w14:textId="270E0B2E" w:rsidR="00CB78E9" w:rsidRPr="008E3FE4" w:rsidRDefault="00CB78E9" w:rsidP="00CB78E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r w:rsidRPr="00CB78E9">
                    <w:rPr>
                      <w:rFonts w:ascii="Times New Roman" w:hAnsi="Times New Roman" w:cs="Times New Roman"/>
                    </w:rPr>
                    <w:t>Uluslararası Ticaret ve Lojistik Bölüm Başkanı</w:t>
                  </w:r>
                </w:p>
              </w:tc>
            </w:tr>
          </w:tbl>
          <w:p w14:paraId="447F859D" w14:textId="77777777" w:rsidR="00E322FD" w:rsidRPr="008E3FE4" w:rsidRDefault="00E322FD" w:rsidP="00E31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Align w:val="center"/>
          </w:tcPr>
          <w:p w14:paraId="6B35C0DC" w14:textId="77777777" w:rsidR="00E322FD" w:rsidRPr="008E3FE4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vAlign w:val="center"/>
          </w:tcPr>
          <w:p w14:paraId="0834962F" w14:textId="77777777" w:rsidR="00E322FD" w:rsidRPr="008E3FE4" w:rsidRDefault="00E322FD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51D46" w14:textId="77777777" w:rsidR="00E322FD" w:rsidRPr="008E3FE4" w:rsidRDefault="00E322FD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77F0BC26" w14:textId="77777777"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96F0712" w14:textId="77777777"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636F34C0" w14:textId="77777777" w:rsidR="00B1014C" w:rsidRPr="008E3FE4" w:rsidRDefault="00B1014C" w:rsidP="0040093A">
      <w:pPr>
        <w:pStyle w:val="AralkYok"/>
        <w:rPr>
          <w:rFonts w:ascii="Times New Roman" w:hAnsi="Times New Roman" w:cs="Times New Roman"/>
          <w:b/>
        </w:rPr>
      </w:pPr>
    </w:p>
    <w:p w14:paraId="3C478337" w14:textId="77777777" w:rsidR="00A22AB2" w:rsidRPr="008E3FE4" w:rsidRDefault="00A22AB2" w:rsidP="0040093A">
      <w:pPr>
        <w:pStyle w:val="AralkYok"/>
        <w:rPr>
          <w:rFonts w:ascii="Times New Roman" w:hAnsi="Times New Roman" w:cs="Times New Roman"/>
          <w:b/>
        </w:rPr>
      </w:pPr>
    </w:p>
    <w:p w14:paraId="1E81AA2D" w14:textId="77777777" w:rsidR="00A22AB2" w:rsidRPr="008E3FE4" w:rsidRDefault="00A22AB2" w:rsidP="0040093A">
      <w:pPr>
        <w:pStyle w:val="AralkYok"/>
        <w:rPr>
          <w:rFonts w:ascii="Times New Roman" w:hAnsi="Times New Roman" w:cs="Times New Roman"/>
          <w:b/>
        </w:rPr>
      </w:pPr>
    </w:p>
    <w:p w14:paraId="6F6A47FA" w14:textId="474048E6" w:rsidR="00A22AB2" w:rsidRDefault="00A22AB2" w:rsidP="0040093A">
      <w:pPr>
        <w:pStyle w:val="AralkYok"/>
        <w:rPr>
          <w:rFonts w:ascii="Times New Roman" w:hAnsi="Times New Roman" w:cs="Times New Roman"/>
          <w:b/>
        </w:rPr>
      </w:pPr>
    </w:p>
    <w:p w14:paraId="08397EB8" w14:textId="77777777" w:rsidR="00CB78E9" w:rsidRPr="008E3FE4" w:rsidRDefault="00CB78E9" w:rsidP="0040093A">
      <w:pPr>
        <w:pStyle w:val="AralkYok"/>
        <w:rPr>
          <w:rFonts w:ascii="Times New Roman" w:hAnsi="Times New Roman" w:cs="Times New Roman"/>
          <w:b/>
        </w:rPr>
      </w:pPr>
    </w:p>
    <w:p w14:paraId="5B583489" w14:textId="77777777" w:rsidR="00B1014C" w:rsidRPr="008E3FE4" w:rsidRDefault="00B1014C" w:rsidP="00F458F5">
      <w:pPr>
        <w:pStyle w:val="AralkYok"/>
        <w:jc w:val="center"/>
        <w:rPr>
          <w:rFonts w:ascii="Times New Roman" w:hAnsi="Times New Roman" w:cs="Times New Roman"/>
          <w:b/>
        </w:rPr>
      </w:pPr>
    </w:p>
    <w:p w14:paraId="0DD93D24" w14:textId="5A76CC69" w:rsidR="00B1014C" w:rsidRPr="008E3FE4" w:rsidRDefault="00CB78E9" w:rsidP="00CB78E9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F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Pr="008E3FE4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620B3B1C" w14:textId="77777777" w:rsidR="00B1014C" w:rsidRPr="008E3FE4" w:rsidRDefault="00B1014C" w:rsidP="00B1014C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2. SINIF</w:t>
      </w:r>
    </w:p>
    <w:p w14:paraId="63E78161" w14:textId="77777777" w:rsidR="00B1014C" w:rsidRPr="008E3FE4" w:rsidRDefault="004C3C5F" w:rsidP="00B1014C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sz w:val="18"/>
          <w:szCs w:val="18"/>
        </w:rPr>
        <w:t>MF-G4 BLOK ED-K3-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0"/>
        <w:gridCol w:w="2830"/>
        <w:gridCol w:w="2829"/>
        <w:gridCol w:w="2830"/>
        <w:gridCol w:w="2830"/>
        <w:gridCol w:w="2829"/>
      </w:tblGrid>
      <w:tr w:rsidR="00B1014C" w:rsidRPr="008E3FE4" w14:paraId="63979C1D" w14:textId="77777777" w:rsidTr="00154517">
        <w:trPr>
          <w:trHeight w:val="397"/>
        </w:trPr>
        <w:tc>
          <w:tcPr>
            <w:tcW w:w="1240" w:type="dxa"/>
            <w:vAlign w:val="center"/>
          </w:tcPr>
          <w:p w14:paraId="435B48C5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200381F0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419C9BE5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14:paraId="30157383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41FD41D4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2BD348AB" w14:textId="77777777" w:rsidR="00B1014C" w:rsidRPr="008E3FE4" w:rsidRDefault="00B1014C" w:rsidP="00B10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4B272E" w:rsidRPr="008E3FE4" w14:paraId="36FC1C42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4A4CF620" w14:textId="77777777" w:rsidR="004B272E" w:rsidRPr="008E3FE4" w:rsidRDefault="004B272E" w:rsidP="004B272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58B118E" w14:textId="77777777" w:rsidR="004B272E" w:rsidRPr="008E3FE4" w:rsidRDefault="004B272E" w:rsidP="004B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32D2597" w14:textId="77777777" w:rsidR="004B272E" w:rsidRPr="008E3FE4" w:rsidRDefault="004B272E" w:rsidP="004B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3607E3C1" w14:textId="5A434ED5" w:rsidR="004B272E" w:rsidRPr="008E3FE4" w:rsidRDefault="004B272E" w:rsidP="004B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D472BE8" w14:textId="50791737" w:rsidR="004B272E" w:rsidRPr="008E3FE4" w:rsidRDefault="004B272E" w:rsidP="004B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E6C2CB7" w14:textId="77777777" w:rsidR="004B272E" w:rsidRPr="008E3FE4" w:rsidRDefault="004B272E" w:rsidP="004B2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D5" w:rsidRPr="008E3FE4" w14:paraId="6F6E6F75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00D4D72A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11D7EA5E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aştırma Sistemleri ve Yönetimi</w:t>
            </w:r>
          </w:p>
          <w:p w14:paraId="0576E6B6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f Selim EREN</w:t>
            </w:r>
          </w:p>
          <w:p w14:paraId="4221F67A" w14:textId="59F73CBD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7ED7F8A1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4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ış Ticaret İşlemleri Yönetimi</w:t>
            </w:r>
          </w:p>
          <w:p w14:paraId="3E6A34A5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787330F8" w14:textId="0B727709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762A980C" w14:textId="4835FD4D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1D0133C8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8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  <w:p w14:paraId="1DE41DC8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776A57C4" w14:textId="53574A30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45B5EDBE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D5" w:rsidRPr="008E3FE4" w14:paraId="3DCDE5DC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7AB6C8BF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71292653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aştırma Sistemleri ve Yönetimi</w:t>
            </w:r>
          </w:p>
          <w:p w14:paraId="6823A201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f Selim EREN</w:t>
            </w:r>
          </w:p>
          <w:p w14:paraId="130DB269" w14:textId="3A0AFD45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414D469F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4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ış Ticaret İşlemleri Yönetimi</w:t>
            </w:r>
          </w:p>
          <w:p w14:paraId="4C9B1DFF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2EBDA868" w14:textId="75DAB07A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6DEF627D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10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  <w:p w14:paraId="5FC46BF2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1E199B88" w14:textId="0D6E0CB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4765298D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8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  <w:p w14:paraId="012F99DA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1A1772F6" w14:textId="1A2DDE3F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10A212F9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BOZ 222</w:t>
            </w:r>
          </w:p>
          <w:p w14:paraId="34BE9880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İngilizce-IV</w:t>
            </w:r>
          </w:p>
          <w:p w14:paraId="0EED2944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14:paraId="3B54C31C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</w:tr>
      <w:tr w:rsidR="00CA37D5" w:rsidRPr="008E3FE4" w14:paraId="4A0F14F4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1EF7F6DA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4C948EFB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aştırma Sistemleri ve Yönetimi</w:t>
            </w:r>
          </w:p>
          <w:p w14:paraId="54F7D888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if Selim EREN</w:t>
            </w:r>
          </w:p>
          <w:p w14:paraId="15E5413B" w14:textId="433ABD83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61B1274A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4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ış Ticaret İşlemleri Yönetimi</w:t>
            </w:r>
          </w:p>
          <w:p w14:paraId="643D1C2B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1B714F35" w14:textId="176E991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51DA11C9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10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  <w:p w14:paraId="2E5F981F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2851DCFC" w14:textId="245BAE90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57C2E751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8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  <w:p w14:paraId="477899B1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9769EA" w14:textId="78AD003A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36C722F4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BOZ 222</w:t>
            </w:r>
          </w:p>
          <w:p w14:paraId="1094C887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İngilizce-IV</w:t>
            </w:r>
          </w:p>
          <w:p w14:paraId="36DDAD5F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. Zeynep CANLI</w:t>
            </w:r>
          </w:p>
          <w:p w14:paraId="7150F68B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 ED-K3-5)</w:t>
            </w:r>
          </w:p>
        </w:tc>
      </w:tr>
      <w:tr w:rsidR="00CA37D5" w:rsidRPr="008E3FE4" w14:paraId="3131C8CC" w14:textId="77777777" w:rsidTr="00154517">
        <w:trPr>
          <w:trHeight w:val="594"/>
        </w:trPr>
        <w:tc>
          <w:tcPr>
            <w:tcW w:w="1240" w:type="dxa"/>
            <w:vAlign w:val="center"/>
          </w:tcPr>
          <w:p w14:paraId="3FA3A231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03920B92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4D28462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B2D5ABF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5FF459A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D1DF44B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D5" w:rsidRPr="008E3FE4" w14:paraId="1C308A91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5DF11525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0BABFDDC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4 Ticaret Hukuku</w:t>
            </w:r>
          </w:p>
          <w:p w14:paraId="6FF0775B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Dilek EKER</w:t>
            </w:r>
          </w:p>
          <w:p w14:paraId="04C520E2" w14:textId="771FDF9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28C00F79" w14:textId="522ED331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45F97B59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Pazarlama Yönetimi</w:t>
            </w:r>
          </w:p>
          <w:p w14:paraId="1B105AC1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61B98214" w14:textId="1FA780A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IF-E2 BLOK EO-Z-2)</w:t>
            </w:r>
          </w:p>
        </w:tc>
        <w:tc>
          <w:tcPr>
            <w:tcW w:w="2830" w:type="dxa"/>
            <w:vAlign w:val="center"/>
          </w:tcPr>
          <w:p w14:paraId="75824383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12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212DD21C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24C03520" w14:textId="75E2430D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22F49623" w14:textId="521993D3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D5" w:rsidRPr="008E3FE4" w14:paraId="0207E114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0D40ABF4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402272CB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4 Ticaret Hukuku</w:t>
            </w:r>
          </w:p>
          <w:p w14:paraId="48E4D875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Dilek EKER</w:t>
            </w:r>
          </w:p>
          <w:p w14:paraId="051169DD" w14:textId="0E50D853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59B3038C" w14:textId="6968D7F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13BE0FB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Pazarlama Yönetimi</w:t>
            </w:r>
          </w:p>
          <w:p w14:paraId="0132DA53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7EF3E2D5" w14:textId="16EE4D2A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IF-E2 BLOK EO-Z-2)</w:t>
            </w:r>
          </w:p>
        </w:tc>
        <w:tc>
          <w:tcPr>
            <w:tcW w:w="2830" w:type="dxa"/>
            <w:vAlign w:val="center"/>
          </w:tcPr>
          <w:p w14:paraId="6D74083E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12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3DB0A5F8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6D51F2EC" w14:textId="3CDBDE3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581A3FA1" w14:textId="53251EC0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37D5" w:rsidRPr="008E3FE4" w14:paraId="36A3A829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03526ABA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6808058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BOZ 224</w:t>
            </w:r>
          </w:p>
          <w:p w14:paraId="3AC8B052" w14:textId="4E879722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 xml:space="preserve">Atatürk İlk. </w:t>
            </w:r>
            <w:proofErr w:type="gram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. Tarihi-II</w:t>
            </w:r>
          </w:p>
          <w:p w14:paraId="42BDC8EB" w14:textId="05D1C9D9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  <w:p w14:paraId="23CB60E7" w14:textId="7EDE16C1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719FA35" w14:textId="7631FE69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2737F324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0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Pazarlama Yönetimi</w:t>
            </w:r>
          </w:p>
          <w:p w14:paraId="287784F2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li Çağlar ÇAKMAK</w:t>
            </w:r>
          </w:p>
          <w:p w14:paraId="7AA082B7" w14:textId="0C33FBBA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IF-E2 BLOK EO-Z-2)</w:t>
            </w:r>
          </w:p>
        </w:tc>
        <w:tc>
          <w:tcPr>
            <w:tcW w:w="2830" w:type="dxa"/>
            <w:vAlign w:val="center"/>
          </w:tcPr>
          <w:p w14:paraId="196B7891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2012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  <w:p w14:paraId="6655FAA7" w14:textId="77777777" w:rsidR="00CA37D5" w:rsidRPr="00CA37D5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7AC3A0E9" w14:textId="0B7DCED5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</w:tc>
        <w:tc>
          <w:tcPr>
            <w:tcW w:w="2829" w:type="dxa"/>
            <w:vAlign w:val="center"/>
          </w:tcPr>
          <w:p w14:paraId="1DFE0F74" w14:textId="507C7F1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37D5" w:rsidRPr="008E3FE4" w14:paraId="07A5AD4E" w14:textId="77777777" w:rsidTr="00154517">
        <w:trPr>
          <w:trHeight w:val="850"/>
        </w:trPr>
        <w:tc>
          <w:tcPr>
            <w:tcW w:w="1240" w:type="dxa"/>
            <w:vAlign w:val="center"/>
          </w:tcPr>
          <w:p w14:paraId="3F7710A0" w14:textId="77777777" w:rsidR="00CA37D5" w:rsidRPr="008E3FE4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55C59AE6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BOZ 224</w:t>
            </w:r>
          </w:p>
          <w:p w14:paraId="18D43C0E" w14:textId="5C394194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 xml:space="preserve">Atatürk İlk. </w:t>
            </w:r>
            <w:proofErr w:type="gram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İnk</w:t>
            </w:r>
            <w:proofErr w:type="spellEnd"/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. Tarihi-II</w:t>
            </w:r>
          </w:p>
          <w:p w14:paraId="1B95AA01" w14:textId="57A796AB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(MF-G4 BLOK-ED-K3-5)</w:t>
            </w:r>
          </w:p>
          <w:p w14:paraId="14A57EE5" w14:textId="291BD590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C01C0B4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A4A84FE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7DCE8AD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0D71DF8" w14:textId="77777777" w:rsidR="00CA37D5" w:rsidRPr="00CA37D5" w:rsidRDefault="00CA37D5" w:rsidP="00CA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646B3" w14:textId="77777777" w:rsidR="00B1014C" w:rsidRPr="008E3FE4" w:rsidRDefault="00B1014C" w:rsidP="00B1014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="00CB78E9" w:rsidRPr="008E3FE4" w14:paraId="4C45C0FA" w14:textId="77777777" w:rsidTr="00CB78E9">
        <w:tc>
          <w:tcPr>
            <w:tcW w:w="632" w:type="dxa"/>
            <w:vMerge w:val="restart"/>
            <w:vAlign w:val="center"/>
          </w:tcPr>
          <w:p w14:paraId="78033829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E3FE4">
              <w:rPr>
                <w:rFonts w:ascii="Times New Roman" w:hAnsi="Times New Roman" w:cs="Times New Roman"/>
                <w:b/>
              </w:rPr>
              <w:t>Not:</w:t>
            </w:r>
          </w:p>
          <w:p w14:paraId="2E8E75E8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96C1A9" wp14:editId="71903FB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1915</wp:posOffset>
                      </wp:positionV>
                      <wp:extent cx="1843405" cy="635"/>
                      <wp:effectExtent l="6985" t="57785" r="16510" b="5588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7C3D" id="AutoShape 15" o:spid="_x0000_s1026" type="#_x0000_t32" style="position:absolute;margin-left:86.8pt;margin-top:6.45pt;width:145.1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">
                      <v:stroke dashstyle="dash" endarrow="block"/>
                    </v:shape>
                  </w:pict>
                </mc:Fallback>
              </mc:AlternateContent>
            </w:r>
          </w:p>
          <w:p w14:paraId="2A4E063F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E5264E0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EA4393" wp14:editId="472F397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1440</wp:posOffset>
                      </wp:positionV>
                      <wp:extent cx="2085340" cy="0"/>
                      <wp:effectExtent l="12065" t="55245" r="17145" b="5905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7256" id="AutoShape 17" o:spid="_x0000_s1026" type="#_x0000_t32" style="position:absolute;margin-left:67.7pt;margin-top:7.2pt;width:164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3064" w:type="dxa"/>
            <w:vMerge w:val="restart"/>
            <w:vAlign w:val="center"/>
          </w:tcPr>
          <w:p w14:paraId="09F48B84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BB721F" wp14:editId="271619C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92075</wp:posOffset>
                      </wp:positionV>
                      <wp:extent cx="1747520" cy="0"/>
                      <wp:effectExtent l="5715" t="59690" r="18415" b="5461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100A" id="AutoShape 14" o:spid="_x0000_s1026" type="#_x0000_t32" style="position:absolute;margin-left:62.6pt;margin-top:7.25pt;width:137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">
                      <v:stroke dashstyle="dash" endarrow="block"/>
                    </v:shape>
                  </w:pict>
                </mc:Fallback>
              </mc:AlternateContent>
            </w:r>
            <w:r w:rsidRPr="008E3FE4">
              <w:rPr>
                <w:rFonts w:ascii="Times New Roman" w:hAnsi="Times New Roman" w:cs="Times New Roman"/>
              </w:rPr>
              <w:t>Dersin Kodu</w:t>
            </w:r>
          </w:p>
          <w:p w14:paraId="05990BE4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in Adı</w:t>
            </w:r>
          </w:p>
          <w:p w14:paraId="5B69E180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E8C822" wp14:editId="1E528118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78105</wp:posOffset>
                      </wp:positionV>
                      <wp:extent cx="545465" cy="0"/>
                      <wp:effectExtent l="12065" t="52705" r="23495" b="6159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22EE" id="AutoShape 16" o:spid="_x0000_s1026" type="#_x0000_t32" style="position:absolute;margin-left:126.1pt;margin-top:6.15pt;width:42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">
                      <v:stroke dashstyle="dash" endarrow="block"/>
                    </v:shape>
                  </w:pict>
                </mc:Fallback>
              </mc:AlternateContent>
            </w:r>
            <w:r w:rsidRPr="008E3FE4">
              <w:rPr>
                <w:rFonts w:ascii="Times New Roman" w:hAnsi="Times New Roman" w:cs="Times New Roman"/>
              </w:rPr>
              <w:t>Dersi Veren Öğretim Üyesi</w:t>
            </w:r>
          </w:p>
          <w:p w14:paraId="07FCC3C5" w14:textId="77777777" w:rsidR="00CB78E9" w:rsidRPr="008E3FE4" w:rsidRDefault="00CB78E9" w:rsidP="00CB78E9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8" w:type="dxa"/>
            <w:vMerge w:val="restart"/>
          </w:tcPr>
          <w:p w14:paraId="06EF0EFF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3FE4">
              <w:object w:dxaOrig="6000" w:dyaOrig="2430" w14:anchorId="5E2F26CC">
                <v:shape id="_x0000_i1031" type="#_x0000_t75" style="width:126pt;height:50.4pt" o:ole="">
                  <v:imagedata r:id="rId5" o:title=""/>
                </v:shape>
                <o:OLEObject Type="Embed" ProgID="PBrush" ShapeID="_x0000_i1031" DrawAspect="Content" ObjectID="_1675064983" r:id="rId7"/>
              </w:object>
            </w:r>
          </w:p>
        </w:tc>
        <w:tc>
          <w:tcPr>
            <w:tcW w:w="3535" w:type="dxa"/>
            <w:vMerge w:val="restart"/>
            <w:vAlign w:val="center"/>
          </w:tcPr>
          <w:p w14:paraId="1C1F097B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</w:tcPr>
          <w:p w14:paraId="6DBB7A0A" w14:textId="5C21FF8B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8E9">
              <w:rPr>
                <w:rFonts w:ascii="Times New Roman" w:hAnsi="Times New Roman" w:cs="Times New Roman"/>
              </w:rPr>
              <w:t>Dr. Ali Haluk PINAR</w:t>
            </w:r>
          </w:p>
        </w:tc>
      </w:tr>
      <w:tr w:rsidR="00CB78E9" w:rsidRPr="008E3FE4" w14:paraId="48E00934" w14:textId="77777777" w:rsidTr="00CB78E9">
        <w:tc>
          <w:tcPr>
            <w:tcW w:w="632" w:type="dxa"/>
            <w:vMerge/>
            <w:vAlign w:val="center"/>
          </w:tcPr>
          <w:p w14:paraId="2B090DAA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155DFA3E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5155DAF0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65BD0ECA" w14:textId="77777777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20ED40EA" w14:textId="27AAFB94" w:rsidR="00CB78E9" w:rsidRPr="008E3FE4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B1014C" w:rsidRPr="008E3FE4" w14:paraId="3BDF8216" w14:textId="77777777" w:rsidTr="00CB78E9">
        <w:tc>
          <w:tcPr>
            <w:tcW w:w="632" w:type="dxa"/>
            <w:vMerge/>
            <w:vAlign w:val="center"/>
          </w:tcPr>
          <w:p w14:paraId="55CDF292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58DFAD58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1809EECD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501ADC2E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317DA2E9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4C" w:rsidRPr="008E3FE4" w14:paraId="2421C7D1" w14:textId="77777777" w:rsidTr="00CB78E9">
        <w:tc>
          <w:tcPr>
            <w:tcW w:w="632" w:type="dxa"/>
            <w:vMerge/>
            <w:vAlign w:val="center"/>
          </w:tcPr>
          <w:p w14:paraId="088E5DBD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Merge/>
            <w:vAlign w:val="center"/>
          </w:tcPr>
          <w:p w14:paraId="58AEC3AC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vMerge/>
          </w:tcPr>
          <w:p w14:paraId="4395772C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vMerge/>
            <w:vAlign w:val="center"/>
          </w:tcPr>
          <w:p w14:paraId="5809BD15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vAlign w:val="center"/>
          </w:tcPr>
          <w:p w14:paraId="08A7B044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14C" w:rsidRPr="008E3FE4" w14:paraId="551652DE" w14:textId="77777777" w:rsidTr="00CB78E9">
        <w:trPr>
          <w:trHeight w:val="345"/>
        </w:trPr>
        <w:tc>
          <w:tcPr>
            <w:tcW w:w="10439" w:type="dxa"/>
            <w:gridSpan w:val="4"/>
            <w:vAlign w:val="center"/>
          </w:tcPr>
          <w:p w14:paraId="24D3C85B" w14:textId="77777777" w:rsidR="00695B68" w:rsidRDefault="00695B68" w:rsidP="00B101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3DA0C07" w14:textId="1A8CC0F9" w:rsidR="00CB78E9" w:rsidRPr="008E3FE4" w:rsidRDefault="00CB78E9" w:rsidP="00B1014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vAlign w:val="center"/>
          </w:tcPr>
          <w:p w14:paraId="3F0C4741" w14:textId="77777777" w:rsidR="00B1014C" w:rsidRPr="008E3FE4" w:rsidRDefault="00B1014C" w:rsidP="00B101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6D74B2" w14:textId="7A5A33FD" w:rsidR="00E27DA0" w:rsidRPr="008E3FE4" w:rsidRDefault="00E27DA0" w:rsidP="00CA37D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F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İktisadi ve İdari Bilimler Fakültesi </w:t>
      </w:r>
      <w:r w:rsidR="00CB78E9">
        <w:rPr>
          <w:rFonts w:ascii="Times New Roman" w:hAnsi="Times New Roman" w:cs="Times New Roman"/>
          <w:b/>
          <w:sz w:val="26"/>
          <w:szCs w:val="26"/>
        </w:rPr>
        <w:t>2020-2021</w:t>
      </w:r>
      <w:r w:rsidRPr="008E3FE4">
        <w:rPr>
          <w:rFonts w:ascii="Times New Roman" w:hAnsi="Times New Roman" w:cs="Times New Roman"/>
          <w:b/>
          <w:sz w:val="26"/>
          <w:szCs w:val="26"/>
        </w:rPr>
        <w:t xml:space="preserve"> Eğitim-Öğretim Yılı </w:t>
      </w:r>
      <w:r w:rsidR="00683732" w:rsidRPr="008E3FE4">
        <w:rPr>
          <w:rFonts w:ascii="Times New Roman" w:hAnsi="Times New Roman" w:cs="Times New Roman"/>
          <w:b/>
          <w:sz w:val="26"/>
          <w:szCs w:val="26"/>
        </w:rPr>
        <w:t>Bahar</w:t>
      </w:r>
      <w:r w:rsidRPr="008E3FE4">
        <w:rPr>
          <w:rFonts w:ascii="Times New Roman" w:hAnsi="Times New Roman" w:cs="Times New Roman"/>
          <w:b/>
          <w:sz w:val="26"/>
          <w:szCs w:val="26"/>
        </w:rPr>
        <w:t xml:space="preserve"> Yarıyılı Ders Programı</w:t>
      </w:r>
    </w:p>
    <w:p w14:paraId="64229DB0" w14:textId="77777777" w:rsidR="00E27DA0" w:rsidRPr="008E3FE4" w:rsidRDefault="00E27DA0" w:rsidP="00E27DA0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3. SINIF</w:t>
      </w:r>
    </w:p>
    <w:p w14:paraId="1F085EA7" w14:textId="77777777" w:rsidR="00E27DA0" w:rsidRPr="008E3FE4" w:rsidRDefault="004C3C5F" w:rsidP="00E27DA0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sz w:val="18"/>
          <w:szCs w:val="18"/>
        </w:rPr>
        <w:t>MF-G4 BLOK ED-K1-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29"/>
        <w:gridCol w:w="2829"/>
        <w:gridCol w:w="2829"/>
      </w:tblGrid>
      <w:tr w:rsidR="00E27DA0" w:rsidRPr="008E3FE4" w14:paraId="47805820" w14:textId="77777777" w:rsidTr="00944690">
        <w:trPr>
          <w:trHeight w:val="397"/>
        </w:trPr>
        <w:tc>
          <w:tcPr>
            <w:tcW w:w="1242" w:type="dxa"/>
            <w:vAlign w:val="center"/>
          </w:tcPr>
          <w:p w14:paraId="1F23EDDC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0" w:name="_Hlk63371101"/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14:paraId="4068C572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14:paraId="0E6B8CEB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4F09D96E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14:paraId="47E7246E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096D7724" w14:textId="77777777" w:rsidR="00E27DA0" w:rsidRPr="008E3FE4" w:rsidRDefault="00E27DA0" w:rsidP="00E93E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E3FE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CE3B4A" w:rsidRPr="00CA37D5" w14:paraId="17D33E5C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21C1985F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656788C2" w14:textId="3A48EAF5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CE658E8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daş Yönetim Yaklaşımları (Seç.)</w:t>
            </w:r>
          </w:p>
          <w:p w14:paraId="333A6D74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345D2A03" w14:textId="6385C88A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6B1E2AF5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4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7F62E4AC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ltem KILIÇ</w:t>
            </w:r>
          </w:p>
          <w:p w14:paraId="64C20789" w14:textId="0FEB9B70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3D22D5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ama ve Envanter Yönetimi</w:t>
            </w:r>
          </w:p>
          <w:p w14:paraId="3B6E3DF0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ğlar ÇAKMAK</w:t>
            </w:r>
          </w:p>
          <w:p w14:paraId="3BA06D4B" w14:textId="0F4B03FF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16A9E9F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20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nca II (Seç.)</w:t>
            </w:r>
          </w:p>
          <w:p w14:paraId="0E041F9E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Hayriye BİLGİNER</w:t>
            </w:r>
          </w:p>
          <w:p w14:paraId="148D9D2B" w14:textId="4F3DA73F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CE3B4A" w:rsidRPr="00CA37D5" w14:paraId="1E0EA9BF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1E0C0AB1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0E64B4DA" w14:textId="1A6A82A9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6AFA7BB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daş Yönetim Yaklaşımları (Seç.)</w:t>
            </w:r>
          </w:p>
          <w:p w14:paraId="14C26B1A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Burcu ERŞAHAN</w:t>
            </w:r>
          </w:p>
          <w:p w14:paraId="37BE020C" w14:textId="01937AD9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5CB6E264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4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6F17F3D6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ltem KILIÇ</w:t>
            </w:r>
          </w:p>
          <w:p w14:paraId="6E29E534" w14:textId="04F24CF6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E4FF04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ama ve Envanter Yönetimi</w:t>
            </w:r>
          </w:p>
          <w:p w14:paraId="2B180AD4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ğlar ÇAKMAK</w:t>
            </w:r>
          </w:p>
          <w:p w14:paraId="2BD8A924" w14:textId="546440B4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BFACB19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20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nca II (Seç.)</w:t>
            </w:r>
          </w:p>
          <w:p w14:paraId="15B734D5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Hayriye BİLGİNER</w:t>
            </w:r>
          </w:p>
          <w:p w14:paraId="31DD9E4C" w14:textId="3072881A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CE3B4A" w:rsidRPr="00CA37D5" w14:paraId="466637ED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3392B996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7DA9AE9B" w14:textId="03235614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5E9CD85" w14:textId="68CE62E0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E7F225A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4 </w:t>
            </w: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Dış Ticaret Muhasebesi</w:t>
            </w:r>
          </w:p>
          <w:p w14:paraId="4E55BE3F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ltem KILIÇ</w:t>
            </w:r>
          </w:p>
          <w:p w14:paraId="2FAFE107" w14:textId="4A7051C6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513237E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olama ve Envanter Yönetimi</w:t>
            </w:r>
          </w:p>
          <w:p w14:paraId="6A45540A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Prof.Dr.Ali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ğlar ÇAKMAK</w:t>
            </w:r>
          </w:p>
          <w:p w14:paraId="774113FA" w14:textId="00B5F77A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3BA994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2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sızca II (Seç)</w:t>
            </w:r>
          </w:p>
          <w:p w14:paraId="79FEEE2B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hmet KURT</w:t>
            </w:r>
          </w:p>
          <w:p w14:paraId="3DC4EA88" w14:textId="4403D012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CE3B4A" w:rsidRPr="00CA37D5" w14:paraId="7868F752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5A7C54BD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14:paraId="2A753DD8" w14:textId="7DA9F815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0D2F155" w14:textId="49DB3CAC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846F715" w14:textId="1A99E9C0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58197D9" w14:textId="3BD44AB1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C5B380F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2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sızca II (Seç)</w:t>
            </w:r>
          </w:p>
          <w:p w14:paraId="274DF8F2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hmet KURT</w:t>
            </w:r>
          </w:p>
          <w:p w14:paraId="15FF2632" w14:textId="75541E39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CE3B4A" w:rsidRPr="00CA37D5" w14:paraId="7AABE1AB" w14:textId="77777777" w:rsidTr="00944690">
        <w:trPr>
          <w:trHeight w:val="914"/>
        </w:trPr>
        <w:tc>
          <w:tcPr>
            <w:tcW w:w="1242" w:type="dxa"/>
            <w:vAlign w:val="center"/>
          </w:tcPr>
          <w:p w14:paraId="6DE4F69A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03D56EDB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2E0A733E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1F3E764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500C74F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69EB15B0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B4A" w:rsidRPr="00CA37D5" w14:paraId="3C4DDABA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2EFD4A11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71ADD771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9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I</w:t>
            </w:r>
          </w:p>
          <w:p w14:paraId="7B72E3E1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rif Selim EREN</w:t>
            </w:r>
          </w:p>
          <w:p w14:paraId="460F4C36" w14:textId="3F7CD708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5999AC40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4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ryolu Taşımacılığı</w:t>
            </w:r>
          </w:p>
          <w:p w14:paraId="53F512E8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ltem KILIÇ</w:t>
            </w:r>
          </w:p>
          <w:p w14:paraId="4E76D2A0" w14:textId="7BE3369E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3F3F1946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yal Bilimlerde Araştırma Yöntemleri (Seç.)</w:t>
            </w:r>
          </w:p>
          <w:p w14:paraId="4355CC25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3C20B39E" w14:textId="4D8592AA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7E9ACF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mrük İşlemleri II</w:t>
            </w:r>
          </w:p>
          <w:p w14:paraId="35F8EDCF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4D979940" w14:textId="29C7FAF6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C5A4BD" w14:textId="67C607A0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B4A" w:rsidRPr="00CA37D5" w14:paraId="527D084B" w14:textId="77777777" w:rsidTr="001B50D1">
        <w:trPr>
          <w:trHeight w:val="851"/>
        </w:trPr>
        <w:tc>
          <w:tcPr>
            <w:tcW w:w="1242" w:type="dxa"/>
            <w:vAlign w:val="center"/>
          </w:tcPr>
          <w:p w14:paraId="11CCD2E9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23FEB8C7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9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I</w:t>
            </w:r>
          </w:p>
          <w:p w14:paraId="59326582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Arif Selim EREN</w:t>
            </w:r>
          </w:p>
          <w:p w14:paraId="79C3F71A" w14:textId="5DDD946A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64222CA3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4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iryolu Taşımacılığı</w:t>
            </w:r>
          </w:p>
          <w:p w14:paraId="34296A25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. Meltem KILIÇ</w:t>
            </w:r>
          </w:p>
          <w:p w14:paraId="61413E75" w14:textId="33D9D021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2A863404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2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yal Bilimlerde Araştırma Yöntemleri (Seç.)</w:t>
            </w:r>
          </w:p>
          <w:p w14:paraId="10A12D0B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090432B5" w14:textId="1249B10D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9105CEA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06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mrük İşlemleri II</w:t>
            </w:r>
          </w:p>
          <w:p w14:paraId="5425D076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>Doç.Dr.Hayrettin</w:t>
            </w:r>
            <w:proofErr w:type="spellEnd"/>
            <w:proofErr w:type="gramEnd"/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ESGİNGÖZ</w:t>
            </w:r>
          </w:p>
          <w:p w14:paraId="0119ECE6" w14:textId="49BB1BB4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50F2EA4" w14:textId="331F73F2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B4A" w:rsidRPr="00CA37D5" w14:paraId="0A3A4FA0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21B4005C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175143CA" w14:textId="1935969E" w:rsidR="00CE3B4A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8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Maliyetleri (Seç.)</w:t>
            </w:r>
          </w:p>
          <w:p w14:paraId="37DFED7C" w14:textId="7F29707A" w:rsidR="00CB78E9" w:rsidRPr="00CA37D5" w:rsidRDefault="00CB78E9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Sait Koçak</w:t>
            </w:r>
          </w:p>
          <w:p w14:paraId="117E9E78" w14:textId="708CA706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0611B5C9" w14:textId="0079CD6B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70779418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6793FC6" w14:textId="34155545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76DA2A9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3010 Lojistik Planlama ve Modelleme (Seç.)</w:t>
            </w:r>
          </w:p>
          <w:p w14:paraId="157D7D3D" w14:textId="4406256E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tr w:rsidR="00CE3B4A" w:rsidRPr="00CA37D5" w14:paraId="2938CD34" w14:textId="77777777" w:rsidTr="00944690">
        <w:trPr>
          <w:trHeight w:val="850"/>
        </w:trPr>
        <w:tc>
          <w:tcPr>
            <w:tcW w:w="1242" w:type="dxa"/>
            <w:vAlign w:val="center"/>
          </w:tcPr>
          <w:p w14:paraId="7A0D6505" w14:textId="77777777" w:rsidR="00CE3B4A" w:rsidRPr="008E3FE4" w:rsidRDefault="00CE3B4A" w:rsidP="00CE3B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3FE4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8E3FE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14:paraId="3B3B8ABA" w14:textId="73CD069B" w:rsidR="00CE3B4A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L 3018 </w:t>
            </w: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Maliyetleri (Seç.)</w:t>
            </w:r>
          </w:p>
          <w:p w14:paraId="1B83661E" w14:textId="1B26FBA9" w:rsidR="00CB78E9" w:rsidRPr="00CA37D5" w:rsidRDefault="00CB78E9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Gör. Sait Koçak</w:t>
            </w:r>
          </w:p>
          <w:p w14:paraId="6EE95DFC" w14:textId="5EF081DF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  <w:tc>
          <w:tcPr>
            <w:tcW w:w="2829" w:type="dxa"/>
            <w:vAlign w:val="center"/>
          </w:tcPr>
          <w:p w14:paraId="09C77F6A" w14:textId="2FB0651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56FCA84" w14:textId="77777777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CB90EF4" w14:textId="317504CB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AD6C680" w14:textId="77777777" w:rsidR="00CE3B4A" w:rsidRPr="00CA37D5" w:rsidRDefault="00CE3B4A" w:rsidP="00CE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3010 Lojistik Planlama ve Modelleme (Seç.)</w:t>
            </w:r>
          </w:p>
          <w:p w14:paraId="04AAD84E" w14:textId="5C89F8A9" w:rsidR="00CE3B4A" w:rsidRPr="00CA37D5" w:rsidRDefault="00CE3B4A" w:rsidP="00CE3B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7D5">
              <w:rPr>
                <w:rFonts w:ascii="Times New Roman" w:hAnsi="Times New Roman" w:cs="Times New Roman"/>
                <w:sz w:val="18"/>
                <w:szCs w:val="18"/>
              </w:rPr>
              <w:t>(MF-G4 BLOK-ED-K3-6)</w:t>
            </w:r>
          </w:p>
        </w:tc>
      </w:tr>
      <w:bookmarkEnd w:id="0"/>
    </w:tbl>
    <w:p w14:paraId="03250575" w14:textId="77777777" w:rsidR="00E27DA0" w:rsidRPr="008E3FE4" w:rsidRDefault="00E27DA0" w:rsidP="00E27DA0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4"/>
        <w:gridCol w:w="3208"/>
        <w:gridCol w:w="3535"/>
        <w:gridCol w:w="4959"/>
      </w:tblGrid>
      <w:tr w:rsidR="00E27DA0" w:rsidRPr="008E3FE4" w14:paraId="620D7192" w14:textId="77777777" w:rsidTr="00E93E8F">
        <w:tc>
          <w:tcPr>
            <w:tcW w:w="632" w:type="dxa"/>
            <w:vMerge w:val="restart"/>
            <w:vAlign w:val="center"/>
          </w:tcPr>
          <w:p w14:paraId="3E4F0A82" w14:textId="77777777" w:rsidR="00E27DA0" w:rsidRPr="008E3FE4" w:rsidRDefault="00E27DA0" w:rsidP="00E93E8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E3FE4">
              <w:rPr>
                <w:rFonts w:ascii="Times New Roman" w:hAnsi="Times New Roman" w:cs="Times New Roman"/>
                <w:b/>
              </w:rPr>
              <w:t>Not:</w:t>
            </w:r>
          </w:p>
          <w:p w14:paraId="7952EF1F" w14:textId="77777777" w:rsidR="00E27DA0" w:rsidRPr="008E3FE4" w:rsidRDefault="00D163F5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F038F9" wp14:editId="07C692A2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1915</wp:posOffset>
                      </wp:positionV>
                      <wp:extent cx="1843405" cy="635"/>
                      <wp:effectExtent l="6985" t="59055" r="16510" b="5461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1329" id="AutoShape 19" o:spid="_x0000_s1026" type="#_x0000_t32" style="position:absolute;margin-left:86.8pt;margin-top:6.45pt;width:14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</w:p>
          <w:p w14:paraId="7DAC7D8E" w14:textId="77777777" w:rsidR="00E27DA0" w:rsidRPr="008E3FE4" w:rsidRDefault="00E27DA0" w:rsidP="00E93E8F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D59B62E" w14:textId="77777777" w:rsidR="00E27DA0" w:rsidRPr="008E3FE4" w:rsidRDefault="00D163F5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F41316" wp14:editId="198D22B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1440</wp:posOffset>
                      </wp:positionV>
                      <wp:extent cx="2085340" cy="0"/>
                      <wp:effectExtent l="12065" t="55880" r="17145" b="5842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D0C79" id="AutoShape 21" o:spid="_x0000_s1026" type="#_x0000_t32" style="position:absolute;margin-left:67.7pt;margin-top:7.2pt;width:164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3071" w:type="dxa"/>
            <w:vMerge w:val="restart"/>
            <w:vAlign w:val="center"/>
          </w:tcPr>
          <w:p w14:paraId="55AEFDD1" w14:textId="77777777" w:rsidR="00E27DA0" w:rsidRPr="008E3FE4" w:rsidRDefault="00D163F5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797349" wp14:editId="0C48A930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92075</wp:posOffset>
                      </wp:positionV>
                      <wp:extent cx="1747520" cy="0"/>
                      <wp:effectExtent l="5715" t="60960" r="18415" b="5334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20BD2" id="AutoShape 18" o:spid="_x0000_s1026" type="#_x0000_t32" style="position:absolute;margin-left:62.6pt;margin-top:7.25pt;width:137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">
                      <v:stroke dashstyle="dash" endarrow="block"/>
                    </v:shape>
                  </w:pict>
                </mc:Fallback>
              </mc:AlternateContent>
            </w:r>
            <w:r w:rsidR="00E27DA0" w:rsidRPr="008E3FE4">
              <w:rPr>
                <w:rFonts w:ascii="Times New Roman" w:hAnsi="Times New Roman" w:cs="Times New Roman"/>
              </w:rPr>
              <w:t>Dersin Kodu</w:t>
            </w:r>
          </w:p>
          <w:p w14:paraId="354C257A" w14:textId="77777777" w:rsidR="00E27DA0" w:rsidRPr="008E3FE4" w:rsidRDefault="00E27DA0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in Adı</w:t>
            </w:r>
          </w:p>
          <w:p w14:paraId="45467809" w14:textId="77777777" w:rsidR="00E27DA0" w:rsidRPr="008E3FE4" w:rsidRDefault="00D163F5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8F5EF7" wp14:editId="493B2357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78105</wp:posOffset>
                      </wp:positionV>
                      <wp:extent cx="545465" cy="0"/>
                      <wp:effectExtent l="12065" t="53340" r="23495" b="6096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E05F" id="AutoShape 20" o:spid="_x0000_s1026" type="#_x0000_t32" style="position:absolute;margin-left:126.1pt;margin-top:6.15pt;width:42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">
                      <v:stroke dashstyle="dash" endarrow="block"/>
                    </v:shape>
                  </w:pict>
                </mc:Fallback>
              </mc:AlternateContent>
            </w:r>
            <w:r w:rsidR="00E27DA0" w:rsidRPr="008E3FE4">
              <w:rPr>
                <w:rFonts w:ascii="Times New Roman" w:hAnsi="Times New Roman" w:cs="Times New Roman"/>
              </w:rPr>
              <w:t>Dersi Veren Öğretim Üyesi</w:t>
            </w:r>
          </w:p>
          <w:p w14:paraId="3B77CC62" w14:textId="77777777" w:rsidR="00E27DA0" w:rsidRPr="008E3FE4" w:rsidRDefault="00E27DA0" w:rsidP="00E93E8F">
            <w:pPr>
              <w:pStyle w:val="AralkYok"/>
              <w:rPr>
                <w:rFonts w:ascii="Times New Roman" w:hAnsi="Times New Roman" w:cs="Times New Roman"/>
              </w:rPr>
            </w:pPr>
            <w:r w:rsidRPr="008E3FE4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209" w:type="dxa"/>
            <w:vMerge w:val="restart"/>
          </w:tcPr>
          <w:p w14:paraId="7DE8A0A4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E3FE4">
              <w:object w:dxaOrig="6000" w:dyaOrig="2430" w14:anchorId="7CC792E0">
                <v:shape id="_x0000_i1027" type="#_x0000_t75" style="width:126pt;height:50.4pt" o:ole="">
                  <v:imagedata r:id="rId5" o:title=""/>
                </v:shape>
                <o:OLEObject Type="Embed" ProgID="PBrush" ShapeID="_x0000_i1027" DrawAspect="Content" ObjectID="_1675064984" r:id="rId8"/>
              </w:object>
            </w:r>
          </w:p>
        </w:tc>
        <w:tc>
          <w:tcPr>
            <w:tcW w:w="3544" w:type="dxa"/>
            <w:vMerge w:val="restart"/>
            <w:vAlign w:val="center"/>
          </w:tcPr>
          <w:p w14:paraId="6067B9FF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9" w:type="dxa"/>
            <w:vAlign w:val="center"/>
          </w:tcPr>
          <w:p w14:paraId="065766BF" w14:textId="7AC0B947" w:rsidR="00E27DA0" w:rsidRPr="00CB78E9" w:rsidRDefault="00CB78E9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B78E9">
              <w:rPr>
                <w:rFonts w:ascii="Times New Roman" w:hAnsi="Times New Roman" w:cs="Times New Roman"/>
              </w:rPr>
              <w:t>Dr. Ali Haluk PINAR</w:t>
            </w:r>
          </w:p>
        </w:tc>
      </w:tr>
      <w:tr w:rsidR="00E27DA0" w:rsidRPr="008E3FE4" w14:paraId="43B97046" w14:textId="77777777" w:rsidTr="00E93E8F">
        <w:tc>
          <w:tcPr>
            <w:tcW w:w="632" w:type="dxa"/>
            <w:vMerge/>
            <w:vAlign w:val="center"/>
          </w:tcPr>
          <w:p w14:paraId="38CAD31E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58120103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45BDA522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1774E96A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7B2B35BC" w14:textId="77777777" w:rsidR="00E27DA0" w:rsidRPr="00CB78E9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B78E9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E27DA0" w:rsidRPr="008E3FE4" w14:paraId="1F667F8A" w14:textId="77777777" w:rsidTr="00E93E8F">
        <w:tc>
          <w:tcPr>
            <w:tcW w:w="632" w:type="dxa"/>
            <w:vMerge/>
            <w:vAlign w:val="center"/>
          </w:tcPr>
          <w:p w14:paraId="3C14F463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0AF05455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40DFF69A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B0454D9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2038000C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A0" w:rsidRPr="008E3FE4" w14:paraId="0A8E6388" w14:textId="77777777" w:rsidTr="00E93E8F">
        <w:tc>
          <w:tcPr>
            <w:tcW w:w="632" w:type="dxa"/>
            <w:vMerge/>
            <w:vAlign w:val="center"/>
          </w:tcPr>
          <w:p w14:paraId="3A3786EF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vAlign w:val="center"/>
          </w:tcPr>
          <w:p w14:paraId="7F404255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</w:tcPr>
          <w:p w14:paraId="5F3DA9F8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5BAE68EE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14:paraId="4CFC6A7F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A0" w:rsidRPr="008E3FE4" w14:paraId="54549E44" w14:textId="77777777" w:rsidTr="00E93E8F">
        <w:trPr>
          <w:trHeight w:val="345"/>
        </w:trPr>
        <w:tc>
          <w:tcPr>
            <w:tcW w:w="10456" w:type="dxa"/>
            <w:gridSpan w:val="4"/>
            <w:vAlign w:val="center"/>
          </w:tcPr>
          <w:p w14:paraId="138D0045" w14:textId="77777777" w:rsidR="00E27DA0" w:rsidRPr="008E3FE4" w:rsidRDefault="00E27DA0" w:rsidP="00E93E8F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14:paraId="235022D2" w14:textId="77777777" w:rsidR="00E27DA0" w:rsidRPr="008E3FE4" w:rsidRDefault="00E27DA0" w:rsidP="00E93E8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208A02" w14:textId="77777777" w:rsidR="00E314C2" w:rsidRPr="008E3FE4" w:rsidRDefault="00E314C2" w:rsidP="008C2EB3">
      <w:pPr>
        <w:pStyle w:val="AralkYok"/>
        <w:rPr>
          <w:rFonts w:ascii="Times New Roman" w:hAnsi="Times New Roman" w:cs="Times New Roman"/>
          <w:b/>
        </w:rPr>
      </w:pPr>
    </w:p>
    <w:p w14:paraId="6BBA11DD" w14:textId="77777777" w:rsidR="00CB78E9" w:rsidRPr="008E3FE4" w:rsidRDefault="00CB78E9" w:rsidP="00CB78E9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3FE4">
        <w:rPr>
          <w:rFonts w:ascii="Times New Roman" w:hAnsi="Times New Roman" w:cs="Times New Roman"/>
          <w:b/>
          <w:sz w:val="26"/>
          <w:szCs w:val="26"/>
        </w:rPr>
        <w:t xml:space="preserve">İktisadi ve İdari Bilimler Fakültesi </w:t>
      </w: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Pr="008E3FE4">
        <w:rPr>
          <w:rFonts w:ascii="Times New Roman" w:hAnsi="Times New Roman" w:cs="Times New Roman"/>
          <w:b/>
          <w:sz w:val="26"/>
          <w:szCs w:val="26"/>
        </w:rPr>
        <w:t xml:space="preserve"> Eğitim-Öğretim Yılı Bahar Yarıyılı Ders Programı</w:t>
      </w:r>
    </w:p>
    <w:p w14:paraId="2BB211BC" w14:textId="77777777" w:rsidR="00E314C2" w:rsidRPr="008E3FE4" w:rsidRDefault="00E314C2" w:rsidP="00E314C2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FE4">
        <w:rPr>
          <w:rFonts w:ascii="Times New Roman" w:hAnsi="Times New Roman" w:cs="Times New Roman"/>
          <w:b/>
          <w:sz w:val="26"/>
          <w:szCs w:val="26"/>
          <w:u w:val="single"/>
        </w:rPr>
        <w:t>ULUSLARARASI TİCARET VE LOJİSTİK BÖLÜMÜ 4. SINIF</w:t>
      </w:r>
    </w:p>
    <w:p w14:paraId="695F34EF" w14:textId="77777777" w:rsidR="00E314C2" w:rsidRPr="008E3FE4" w:rsidRDefault="00E314C2" w:rsidP="00E314C2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1"/>
        <w:gridCol w:w="2828"/>
        <w:gridCol w:w="2831"/>
        <w:gridCol w:w="2829"/>
        <w:gridCol w:w="2830"/>
        <w:gridCol w:w="2829"/>
      </w:tblGrid>
      <w:tr w:rsidR="00E314C2" w:rsidRPr="00CB78E9" w14:paraId="157F626F" w14:textId="77777777" w:rsidTr="00154517">
        <w:trPr>
          <w:trHeight w:val="397"/>
        </w:trPr>
        <w:tc>
          <w:tcPr>
            <w:tcW w:w="1241" w:type="dxa"/>
            <w:vAlign w:val="center"/>
          </w:tcPr>
          <w:p w14:paraId="047E9449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28" w:type="dxa"/>
            <w:vAlign w:val="center"/>
          </w:tcPr>
          <w:p w14:paraId="070B77BC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1" w:type="dxa"/>
            <w:vAlign w:val="center"/>
          </w:tcPr>
          <w:p w14:paraId="5DFD1826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829" w:type="dxa"/>
            <w:vAlign w:val="center"/>
          </w:tcPr>
          <w:p w14:paraId="51945421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14:paraId="426C4629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14:paraId="4ECC7A5F" w14:textId="77777777" w:rsidR="00E314C2" w:rsidRPr="00CB78E9" w:rsidRDefault="00E314C2" w:rsidP="00E314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78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UMA</w:t>
            </w:r>
          </w:p>
        </w:tc>
      </w:tr>
      <w:tr w:rsidR="00CA37D5" w:rsidRPr="00CB78E9" w14:paraId="211F204E" w14:textId="77777777" w:rsidTr="00154517">
        <w:trPr>
          <w:trHeight w:val="850"/>
        </w:trPr>
        <w:tc>
          <w:tcPr>
            <w:tcW w:w="1241" w:type="dxa"/>
            <w:vAlign w:val="center"/>
          </w:tcPr>
          <w:p w14:paraId="52F00095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08:15-09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0D7FFD30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I (Seç)</w:t>
            </w:r>
          </w:p>
          <w:p w14:paraId="0BD2F8D6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5C53402D" w14:textId="69E4C26F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F-E2 BLOK EO-Z-2)</w:t>
            </w:r>
          </w:p>
        </w:tc>
        <w:tc>
          <w:tcPr>
            <w:tcW w:w="2831" w:type="dxa"/>
            <w:vAlign w:val="center"/>
          </w:tcPr>
          <w:p w14:paraId="3D681856" w14:textId="4D07C733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C66406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9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  <w:p w14:paraId="2FB68DB2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Arif Selim EREN </w:t>
            </w:r>
          </w:p>
          <w:p w14:paraId="5D7A61F9" w14:textId="290636B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3B0D7948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152D0C0" w14:textId="5B0CF96E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CA37D5" w:rsidRPr="00CB78E9" w14:paraId="4A065B30" w14:textId="77777777" w:rsidTr="00154517">
        <w:trPr>
          <w:trHeight w:val="1274"/>
        </w:trPr>
        <w:tc>
          <w:tcPr>
            <w:tcW w:w="1241" w:type="dxa"/>
            <w:vAlign w:val="center"/>
          </w:tcPr>
          <w:p w14:paraId="42271FE9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09:15-10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3FADBA00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sızca II (Seç)</w:t>
            </w:r>
          </w:p>
          <w:p w14:paraId="75929957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Mehmet KURT</w:t>
            </w:r>
          </w:p>
          <w:p w14:paraId="720003BC" w14:textId="141191FF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F-E2 BLOK EO-Z-2)</w:t>
            </w:r>
          </w:p>
        </w:tc>
        <w:tc>
          <w:tcPr>
            <w:tcW w:w="2831" w:type="dxa"/>
            <w:vAlign w:val="center"/>
          </w:tcPr>
          <w:p w14:paraId="37733E7C" w14:textId="3E71C6AB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E1B500B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9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sleki İngilizce II</w:t>
            </w:r>
          </w:p>
          <w:p w14:paraId="06ADF6FF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5B30E18E" w14:textId="5AE9432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MF-G4 BLOK-ED-K3-5)</w:t>
            </w:r>
          </w:p>
        </w:tc>
        <w:tc>
          <w:tcPr>
            <w:tcW w:w="2830" w:type="dxa"/>
            <w:vAlign w:val="center"/>
          </w:tcPr>
          <w:p w14:paraId="7D49DB80" w14:textId="77777777" w:rsidR="00CA37D5" w:rsidRPr="00CB78E9" w:rsidRDefault="00CA37D5" w:rsidP="00CA37D5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D9D63B0" w14:textId="1BC9DE82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CA37D5" w:rsidRPr="00CB78E9" w14:paraId="06C64493" w14:textId="77777777" w:rsidTr="00154517">
        <w:trPr>
          <w:trHeight w:val="850"/>
        </w:trPr>
        <w:tc>
          <w:tcPr>
            <w:tcW w:w="1241" w:type="dxa"/>
            <w:vAlign w:val="center"/>
          </w:tcPr>
          <w:p w14:paraId="70E50AD7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0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-11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342566F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14:paraId="78515518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14:paraId="1DDDC21C" w14:textId="633A7AF8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F-E2 BLOK EO-Z-2)</w:t>
            </w:r>
          </w:p>
        </w:tc>
        <w:tc>
          <w:tcPr>
            <w:tcW w:w="2831" w:type="dxa"/>
            <w:vAlign w:val="center"/>
          </w:tcPr>
          <w:p w14:paraId="41B99602" w14:textId="2DDF717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EF9C849" w14:textId="77777777" w:rsidR="00CA37D5" w:rsidRPr="00CB78E9" w:rsidRDefault="00CA37D5" w:rsidP="00294E3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14:paraId="61B747DC" w14:textId="77777777" w:rsidR="00CA37D5" w:rsidRPr="00CB78E9" w:rsidRDefault="00CA37D5" w:rsidP="00294E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07BCA95D" w14:textId="0EA1C408" w:rsidR="00CA37D5" w:rsidRPr="00CB78E9" w:rsidRDefault="00CA37D5" w:rsidP="00294E31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MF-G4 BLOK-ED-K3-7)</w:t>
            </w:r>
          </w:p>
        </w:tc>
        <w:tc>
          <w:tcPr>
            <w:tcW w:w="2830" w:type="dxa"/>
            <w:vAlign w:val="center"/>
          </w:tcPr>
          <w:p w14:paraId="6BAF164C" w14:textId="77777777" w:rsidR="00CA37D5" w:rsidRPr="00CB78E9" w:rsidRDefault="00CA37D5" w:rsidP="00294E3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14:paraId="32ADD928" w14:textId="77777777" w:rsidR="00CA37D5" w:rsidRPr="00CB78E9" w:rsidRDefault="00CA37D5" w:rsidP="00294E3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6BBA1812" w14:textId="5270AFD8" w:rsidR="00CA37D5" w:rsidRPr="00CB78E9" w:rsidRDefault="00CA37D5" w:rsidP="00294E3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29" w:type="dxa"/>
            <w:vAlign w:val="center"/>
          </w:tcPr>
          <w:p w14:paraId="785D8DC0" w14:textId="0CFB9E2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I (Seç.)</w:t>
            </w:r>
          </w:p>
          <w:p w14:paraId="65268F3C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433FEF25" w14:textId="21C74E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(IF-E2 BLOK EO-Z-7)</w:t>
            </w:r>
          </w:p>
        </w:tc>
      </w:tr>
      <w:tr w:rsidR="00CA37D5" w:rsidRPr="00CB78E9" w14:paraId="67A0FD50" w14:textId="77777777" w:rsidTr="00154517">
        <w:trPr>
          <w:trHeight w:val="850"/>
        </w:trPr>
        <w:tc>
          <w:tcPr>
            <w:tcW w:w="1241" w:type="dxa"/>
            <w:vAlign w:val="center"/>
          </w:tcPr>
          <w:p w14:paraId="7F415E9D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1:15-12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2828" w:type="dxa"/>
            <w:vAlign w:val="center"/>
          </w:tcPr>
          <w:p w14:paraId="7D0C8AE2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hlikeli Madde Lojistiği (Seç.)</w:t>
            </w:r>
          </w:p>
          <w:p w14:paraId="076CD999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14:paraId="09D7BB7A" w14:textId="75E47D19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F-E2 BLOK EO-Z-2)</w:t>
            </w:r>
          </w:p>
        </w:tc>
        <w:tc>
          <w:tcPr>
            <w:tcW w:w="2831" w:type="dxa"/>
            <w:vAlign w:val="center"/>
          </w:tcPr>
          <w:p w14:paraId="5CE870CF" w14:textId="7011299D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67D84646" w14:textId="77777777" w:rsidR="00CA37D5" w:rsidRPr="00CB78E9" w:rsidRDefault="00CA37D5" w:rsidP="00CB78E9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tegre Lojistik Yönetimi (Seç.)</w:t>
            </w:r>
          </w:p>
          <w:p w14:paraId="25C975DD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rif Selim EREN</w:t>
            </w:r>
          </w:p>
          <w:p w14:paraId="5C3CA212" w14:textId="634D471B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MF-G4 BLOK-ED-K3-7)</w:t>
            </w:r>
          </w:p>
        </w:tc>
        <w:tc>
          <w:tcPr>
            <w:tcW w:w="2830" w:type="dxa"/>
            <w:vAlign w:val="center"/>
          </w:tcPr>
          <w:p w14:paraId="00C6066B" w14:textId="77777777" w:rsidR="00CA37D5" w:rsidRPr="00CB78E9" w:rsidRDefault="00CA37D5" w:rsidP="00294E31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et ve İnsani Yardım Lojistiği (Seç.)</w:t>
            </w:r>
          </w:p>
          <w:p w14:paraId="2C4075DB" w14:textId="77777777" w:rsidR="00CA37D5" w:rsidRPr="00CB78E9" w:rsidRDefault="00CA37D5" w:rsidP="00294E3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3527CB96" w14:textId="3FF62D26" w:rsidR="00CA37D5" w:rsidRPr="00CB78E9" w:rsidRDefault="00CA37D5" w:rsidP="00294E31">
            <w:pPr>
              <w:pStyle w:val="AralkYok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29" w:type="dxa"/>
            <w:vAlign w:val="center"/>
          </w:tcPr>
          <w:p w14:paraId="171C1222" w14:textId="0AFADE9F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2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manca II (Seç.)</w:t>
            </w:r>
          </w:p>
          <w:p w14:paraId="4F6AC35D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Hayriye BİLGİNER</w:t>
            </w:r>
          </w:p>
          <w:p w14:paraId="25772A5D" w14:textId="4DD5B30E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(IF-E2 BLOK EO-Z-7)</w:t>
            </w:r>
          </w:p>
        </w:tc>
      </w:tr>
      <w:tr w:rsidR="00CA37D5" w:rsidRPr="00CB78E9" w14:paraId="7D8A72FE" w14:textId="77777777" w:rsidTr="00154517">
        <w:trPr>
          <w:trHeight w:val="594"/>
        </w:trPr>
        <w:tc>
          <w:tcPr>
            <w:tcW w:w="1241" w:type="dxa"/>
            <w:vAlign w:val="center"/>
          </w:tcPr>
          <w:p w14:paraId="2622C380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2:05-12:50</w:t>
            </w: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14:paraId="09383CF5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  <w:p w14:paraId="4C579EFF" w14:textId="7E3371FE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(MF-G4 BLOK-ED-K3-4)</w:t>
            </w:r>
          </w:p>
        </w:tc>
        <w:tc>
          <w:tcPr>
            <w:tcW w:w="2831" w:type="dxa"/>
            <w:shd w:val="clear" w:color="auto" w:fill="A6A6A6" w:themeFill="background1" w:themeFillShade="A6"/>
            <w:vAlign w:val="center"/>
          </w:tcPr>
          <w:p w14:paraId="587B7CD8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14714D01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44309480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BTL4004 Bitirme Tezi ve Semineri II</w:t>
            </w:r>
          </w:p>
          <w:p w14:paraId="7C0A7D37" w14:textId="16BDBFC1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(MF-G4 BLOK-ED-K3-4)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3972A0AA" w14:textId="1A430BFC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37D5" w:rsidRPr="00CB78E9" w14:paraId="6E2442BA" w14:textId="77777777" w:rsidTr="00154517">
        <w:trPr>
          <w:trHeight w:val="850"/>
        </w:trPr>
        <w:tc>
          <w:tcPr>
            <w:tcW w:w="1241" w:type="dxa"/>
            <w:vAlign w:val="center"/>
          </w:tcPr>
          <w:p w14:paraId="436A874A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3:00-13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32CDB8F3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14:paraId="704729CA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71D1DECD" w14:textId="240FE1E8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831" w:type="dxa"/>
            <w:vAlign w:val="center"/>
          </w:tcPr>
          <w:p w14:paraId="1B5D4FB1" w14:textId="19352F69" w:rsidR="00CA37D5" w:rsidRPr="00CB78E9" w:rsidRDefault="00CA37D5" w:rsidP="00CA37D5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3985214A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362202B0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426A4357" w14:textId="2E8D187B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30" w:type="dxa"/>
            <w:vAlign w:val="center"/>
          </w:tcPr>
          <w:p w14:paraId="0B46780D" w14:textId="3C096411" w:rsidR="00CA37D5" w:rsidRPr="00CB78E9" w:rsidRDefault="00CA37D5" w:rsidP="00CA37D5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vAlign w:val="center"/>
          </w:tcPr>
          <w:p w14:paraId="6FB985F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2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Çağdaş Yaklaşımlar II</w:t>
            </w:r>
          </w:p>
          <w:p w14:paraId="61EBC618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oç.Dr.Hayrettin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SGİNGÖZ</w:t>
            </w:r>
          </w:p>
          <w:p w14:paraId="3B0C9E5E" w14:textId="11425DDF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MF-G4 BLOK-ED-K3-4</w:t>
            </w:r>
          </w:p>
        </w:tc>
      </w:tr>
      <w:tr w:rsidR="00CA37D5" w:rsidRPr="00CB78E9" w14:paraId="6D571C00" w14:textId="77777777" w:rsidTr="00154517">
        <w:trPr>
          <w:trHeight w:val="923"/>
        </w:trPr>
        <w:tc>
          <w:tcPr>
            <w:tcW w:w="1241" w:type="dxa"/>
            <w:vAlign w:val="center"/>
          </w:tcPr>
          <w:p w14:paraId="0020DDD3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4:00-14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348B618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0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Ticaret ve Lojistikte Bilişim Sistemleri (Seç.)</w:t>
            </w:r>
          </w:p>
          <w:p w14:paraId="437F8417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Ali Çağlar ÇAKMAK</w:t>
            </w:r>
          </w:p>
          <w:p w14:paraId="09E60CA3" w14:textId="0DFB4B36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831" w:type="dxa"/>
            <w:vAlign w:val="center"/>
          </w:tcPr>
          <w:p w14:paraId="597F7772" w14:textId="2868967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5FC7A43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7B855CD9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33396E60" w14:textId="4647F64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30" w:type="dxa"/>
            <w:vAlign w:val="center"/>
          </w:tcPr>
          <w:p w14:paraId="678FB1E4" w14:textId="4F50BCA3" w:rsidR="00CA37D5" w:rsidRPr="00CB78E9" w:rsidRDefault="00CA37D5" w:rsidP="00CA37D5">
            <w:pPr>
              <w:pStyle w:val="AralkYok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14:paraId="0EA865D4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37D5" w:rsidRPr="00CB78E9" w14:paraId="2E298CDA" w14:textId="77777777" w:rsidTr="00154517">
        <w:trPr>
          <w:trHeight w:val="788"/>
        </w:trPr>
        <w:tc>
          <w:tcPr>
            <w:tcW w:w="1241" w:type="dxa"/>
            <w:vAlign w:val="center"/>
          </w:tcPr>
          <w:p w14:paraId="41DA2FB9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5:00-15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53FE280F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14:paraId="003BAC10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  <w:p w14:paraId="69DB7BE6" w14:textId="0C449A63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MF-G4 BLOK-ED-K3-4)</w:t>
            </w:r>
          </w:p>
        </w:tc>
        <w:tc>
          <w:tcPr>
            <w:tcW w:w="2831" w:type="dxa"/>
            <w:vAlign w:val="center"/>
          </w:tcPr>
          <w:p w14:paraId="783476F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14:paraId="46AE81C4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14:paraId="242D087D" w14:textId="1BF8153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29" w:type="dxa"/>
            <w:vAlign w:val="center"/>
          </w:tcPr>
          <w:p w14:paraId="31D86B49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06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uslararası Lojistik</w:t>
            </w:r>
          </w:p>
          <w:p w14:paraId="4B3F4628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. Burcu ERŞAHAN</w:t>
            </w:r>
          </w:p>
          <w:p w14:paraId="4737FFE0" w14:textId="557350DC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30" w:type="dxa"/>
            <w:vAlign w:val="center"/>
          </w:tcPr>
          <w:p w14:paraId="14617105" w14:textId="54ED2F7A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Merge/>
            <w:vAlign w:val="center"/>
          </w:tcPr>
          <w:p w14:paraId="7939817D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37D5" w:rsidRPr="00CB78E9" w14:paraId="516DECF9" w14:textId="77777777" w:rsidTr="00154517">
        <w:trPr>
          <w:trHeight w:val="850"/>
        </w:trPr>
        <w:tc>
          <w:tcPr>
            <w:tcW w:w="1241" w:type="dxa"/>
            <w:vAlign w:val="center"/>
          </w:tcPr>
          <w:p w14:paraId="0B0D452A" w14:textId="77777777" w:rsidR="00CA37D5" w:rsidRPr="00CB78E9" w:rsidRDefault="00CA37D5" w:rsidP="00CA37D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sz w:val="18"/>
                <w:szCs w:val="18"/>
              </w:rPr>
              <w:t>16:00-16:</w:t>
            </w:r>
            <w:r w:rsidRPr="00CB78E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828" w:type="dxa"/>
            <w:vAlign w:val="center"/>
          </w:tcPr>
          <w:p w14:paraId="7AA286D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8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şil ve Tersine Lojistik (Seç.)</w:t>
            </w:r>
          </w:p>
          <w:p w14:paraId="643230C7" w14:textId="481CE25E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Prof.Dr.Ali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ağlar ÇAKMAK</w:t>
            </w:r>
          </w:p>
        </w:tc>
        <w:tc>
          <w:tcPr>
            <w:tcW w:w="2831" w:type="dxa"/>
            <w:vAlign w:val="center"/>
          </w:tcPr>
          <w:p w14:paraId="1273815E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TL 4014 </w:t>
            </w:r>
            <w:r w:rsidRPr="00CB78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ayolu Taşımacılığı</w:t>
            </w:r>
          </w:p>
          <w:p w14:paraId="16762327" w14:textId="77777777" w:rsidR="00CA37D5" w:rsidRPr="00CB78E9" w:rsidRDefault="00CA37D5" w:rsidP="00CA37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>Dr.Öğr.Üye</w:t>
            </w:r>
            <w:proofErr w:type="spellEnd"/>
            <w:proofErr w:type="gramEnd"/>
            <w:r w:rsidRPr="00CB78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ltem KILIÇ</w:t>
            </w:r>
          </w:p>
          <w:p w14:paraId="74862D23" w14:textId="4D2F57D9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8E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IF-A1 BLOK ED-K2-1)</w:t>
            </w:r>
          </w:p>
        </w:tc>
        <w:tc>
          <w:tcPr>
            <w:tcW w:w="2829" w:type="dxa"/>
            <w:vAlign w:val="center"/>
          </w:tcPr>
          <w:p w14:paraId="4B48571C" w14:textId="109FC1F6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5965AA11" w14:textId="5BE0AA2C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C3A3E1F" w14:textId="77777777" w:rsidR="00CA37D5" w:rsidRPr="00CB78E9" w:rsidRDefault="00CA37D5" w:rsidP="00CA37D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128F1C4" w14:textId="77777777" w:rsidR="00E314C2" w:rsidRPr="00CA37D5" w:rsidRDefault="00E314C2" w:rsidP="00E314C2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65"/>
        <w:gridCol w:w="3203"/>
        <w:gridCol w:w="3537"/>
        <w:gridCol w:w="4961"/>
      </w:tblGrid>
      <w:tr w:rsidR="00CB78E9" w:rsidRPr="00CA37D5" w14:paraId="0314346E" w14:textId="77777777" w:rsidTr="00CB78E9">
        <w:tc>
          <w:tcPr>
            <w:tcW w:w="632" w:type="dxa"/>
            <w:vMerge w:val="restart"/>
            <w:vAlign w:val="center"/>
          </w:tcPr>
          <w:p w14:paraId="1ACF8F7F" w14:textId="77777777" w:rsidR="00CB78E9" w:rsidRPr="00CA37D5" w:rsidRDefault="00CB78E9" w:rsidP="00CB78E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27C0C3D2" w14:textId="77777777" w:rsidR="00CB78E9" w:rsidRPr="00CA37D5" w:rsidRDefault="00CB78E9" w:rsidP="00CB78E9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  <w:vMerge w:val="restart"/>
          </w:tcPr>
          <w:p w14:paraId="2925159C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7" w:type="dxa"/>
            <w:vMerge w:val="restart"/>
            <w:vAlign w:val="center"/>
          </w:tcPr>
          <w:p w14:paraId="0EBADA5A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1577444" w14:textId="243533BB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8E9">
              <w:rPr>
                <w:rFonts w:ascii="Times New Roman" w:hAnsi="Times New Roman" w:cs="Times New Roman"/>
              </w:rPr>
              <w:t>Dr. Ali Haluk PINAR</w:t>
            </w:r>
          </w:p>
        </w:tc>
      </w:tr>
      <w:tr w:rsidR="00CB78E9" w:rsidRPr="00CA37D5" w14:paraId="418E762B" w14:textId="77777777" w:rsidTr="00CB78E9">
        <w:tc>
          <w:tcPr>
            <w:tcW w:w="632" w:type="dxa"/>
            <w:vMerge/>
            <w:vAlign w:val="center"/>
          </w:tcPr>
          <w:p w14:paraId="392C0204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vMerge/>
            <w:vAlign w:val="center"/>
          </w:tcPr>
          <w:p w14:paraId="68562F6E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  <w:vMerge/>
          </w:tcPr>
          <w:p w14:paraId="4D666B32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7" w:type="dxa"/>
            <w:vMerge/>
            <w:vAlign w:val="center"/>
          </w:tcPr>
          <w:p w14:paraId="6D2B4E01" w14:textId="77777777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15C6B55" w14:textId="3597894B" w:rsidR="00CB78E9" w:rsidRPr="00CA37D5" w:rsidRDefault="00CB78E9" w:rsidP="00CB78E9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E9">
              <w:rPr>
                <w:rFonts w:ascii="Times New Roman" w:hAnsi="Times New Roman" w:cs="Times New Roman"/>
              </w:rPr>
              <w:t>Uluslararası Ticaret ve Lojistik Bölüm Başkanı</w:t>
            </w:r>
          </w:p>
        </w:tc>
      </w:tr>
      <w:tr w:rsidR="00E314C2" w:rsidRPr="00CA37D5" w14:paraId="5A035C12" w14:textId="77777777" w:rsidTr="00CB78E9">
        <w:tc>
          <w:tcPr>
            <w:tcW w:w="632" w:type="dxa"/>
            <w:vMerge/>
            <w:vAlign w:val="center"/>
          </w:tcPr>
          <w:p w14:paraId="115824BE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vMerge/>
            <w:vAlign w:val="center"/>
          </w:tcPr>
          <w:p w14:paraId="7D864DAF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  <w:vMerge/>
          </w:tcPr>
          <w:p w14:paraId="245F296A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7" w:type="dxa"/>
            <w:vMerge/>
            <w:vAlign w:val="center"/>
          </w:tcPr>
          <w:p w14:paraId="71C47E47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A2D6188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4C2" w:rsidRPr="00CA37D5" w14:paraId="2E1DBC53" w14:textId="77777777" w:rsidTr="00CB78E9">
        <w:tc>
          <w:tcPr>
            <w:tcW w:w="632" w:type="dxa"/>
            <w:vMerge/>
            <w:vAlign w:val="center"/>
          </w:tcPr>
          <w:p w14:paraId="4DF00B2F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5" w:type="dxa"/>
            <w:vMerge/>
            <w:vAlign w:val="center"/>
          </w:tcPr>
          <w:p w14:paraId="0CE9F274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3" w:type="dxa"/>
            <w:vMerge/>
          </w:tcPr>
          <w:p w14:paraId="06070098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7" w:type="dxa"/>
            <w:vMerge/>
            <w:vAlign w:val="center"/>
          </w:tcPr>
          <w:p w14:paraId="55AE8063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2804682" w14:textId="77777777" w:rsidR="00E314C2" w:rsidRPr="00CA37D5" w:rsidRDefault="00E314C2" w:rsidP="00E314C2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CE807D" w14:textId="77777777" w:rsidR="00E314C2" w:rsidRPr="00CA37D5" w:rsidRDefault="00E314C2" w:rsidP="008C2EB3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sectPr w:rsidR="00E314C2" w:rsidRPr="00CA37D5" w:rsidSect="001B557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B"/>
    <w:rsid w:val="00001578"/>
    <w:rsid w:val="00002BB3"/>
    <w:rsid w:val="000033EC"/>
    <w:rsid w:val="00003921"/>
    <w:rsid w:val="00010206"/>
    <w:rsid w:val="000116FD"/>
    <w:rsid w:val="00011B4D"/>
    <w:rsid w:val="00014D37"/>
    <w:rsid w:val="00022041"/>
    <w:rsid w:val="00022DBC"/>
    <w:rsid w:val="0002720D"/>
    <w:rsid w:val="00040117"/>
    <w:rsid w:val="0004101D"/>
    <w:rsid w:val="0004662F"/>
    <w:rsid w:val="000502B4"/>
    <w:rsid w:val="00050BFC"/>
    <w:rsid w:val="000515D4"/>
    <w:rsid w:val="00051637"/>
    <w:rsid w:val="00052B73"/>
    <w:rsid w:val="00055600"/>
    <w:rsid w:val="00055CCD"/>
    <w:rsid w:val="00061A9B"/>
    <w:rsid w:val="00063A2E"/>
    <w:rsid w:val="00064189"/>
    <w:rsid w:val="0007040C"/>
    <w:rsid w:val="00073204"/>
    <w:rsid w:val="00073C08"/>
    <w:rsid w:val="0007673C"/>
    <w:rsid w:val="00076992"/>
    <w:rsid w:val="00077098"/>
    <w:rsid w:val="00077546"/>
    <w:rsid w:val="0008044D"/>
    <w:rsid w:val="000809D5"/>
    <w:rsid w:val="00081E1D"/>
    <w:rsid w:val="0008411A"/>
    <w:rsid w:val="0008439A"/>
    <w:rsid w:val="00086FFD"/>
    <w:rsid w:val="00087220"/>
    <w:rsid w:val="00087BDF"/>
    <w:rsid w:val="00090F46"/>
    <w:rsid w:val="00096333"/>
    <w:rsid w:val="0009691A"/>
    <w:rsid w:val="00096C27"/>
    <w:rsid w:val="000976AA"/>
    <w:rsid w:val="000A53D2"/>
    <w:rsid w:val="000B4085"/>
    <w:rsid w:val="000B4C55"/>
    <w:rsid w:val="000B75CC"/>
    <w:rsid w:val="000C00F9"/>
    <w:rsid w:val="000C2EA9"/>
    <w:rsid w:val="000C64F4"/>
    <w:rsid w:val="000C672F"/>
    <w:rsid w:val="000C6C49"/>
    <w:rsid w:val="000D7510"/>
    <w:rsid w:val="000E2242"/>
    <w:rsid w:val="000F2299"/>
    <w:rsid w:val="000F2F09"/>
    <w:rsid w:val="000F544C"/>
    <w:rsid w:val="000F6736"/>
    <w:rsid w:val="000F7D75"/>
    <w:rsid w:val="00101173"/>
    <w:rsid w:val="0010185D"/>
    <w:rsid w:val="00103437"/>
    <w:rsid w:val="00110174"/>
    <w:rsid w:val="00110F1A"/>
    <w:rsid w:val="00111CC9"/>
    <w:rsid w:val="001148D2"/>
    <w:rsid w:val="00116A0F"/>
    <w:rsid w:val="001178B1"/>
    <w:rsid w:val="00124B8F"/>
    <w:rsid w:val="001252BA"/>
    <w:rsid w:val="00125E66"/>
    <w:rsid w:val="00132FB0"/>
    <w:rsid w:val="0013713C"/>
    <w:rsid w:val="00145303"/>
    <w:rsid w:val="00145359"/>
    <w:rsid w:val="00151DCE"/>
    <w:rsid w:val="00154517"/>
    <w:rsid w:val="00155BA4"/>
    <w:rsid w:val="00156683"/>
    <w:rsid w:val="00156BD3"/>
    <w:rsid w:val="00166D72"/>
    <w:rsid w:val="00170AB6"/>
    <w:rsid w:val="001730EE"/>
    <w:rsid w:val="00173E67"/>
    <w:rsid w:val="001877AE"/>
    <w:rsid w:val="00192299"/>
    <w:rsid w:val="00193B4C"/>
    <w:rsid w:val="00193E38"/>
    <w:rsid w:val="00196ABA"/>
    <w:rsid w:val="0019750A"/>
    <w:rsid w:val="001A2070"/>
    <w:rsid w:val="001A2BE3"/>
    <w:rsid w:val="001A36AA"/>
    <w:rsid w:val="001A36C1"/>
    <w:rsid w:val="001A7AAE"/>
    <w:rsid w:val="001B03A2"/>
    <w:rsid w:val="001B184B"/>
    <w:rsid w:val="001B364C"/>
    <w:rsid w:val="001B50D1"/>
    <w:rsid w:val="001B5576"/>
    <w:rsid w:val="001B5F04"/>
    <w:rsid w:val="001B744D"/>
    <w:rsid w:val="001C0353"/>
    <w:rsid w:val="001C7AA6"/>
    <w:rsid w:val="001D37BC"/>
    <w:rsid w:val="001D4E55"/>
    <w:rsid w:val="001D64EE"/>
    <w:rsid w:val="001D791C"/>
    <w:rsid w:val="001E189D"/>
    <w:rsid w:val="001E2BAC"/>
    <w:rsid w:val="001E3222"/>
    <w:rsid w:val="001E4725"/>
    <w:rsid w:val="001E4783"/>
    <w:rsid w:val="001E5613"/>
    <w:rsid w:val="001E5DC0"/>
    <w:rsid w:val="001F240E"/>
    <w:rsid w:val="001F3F0A"/>
    <w:rsid w:val="001F5A1A"/>
    <w:rsid w:val="001F5E6F"/>
    <w:rsid w:val="001F7F6C"/>
    <w:rsid w:val="00201648"/>
    <w:rsid w:val="00207028"/>
    <w:rsid w:val="00207266"/>
    <w:rsid w:val="00213129"/>
    <w:rsid w:val="002136F0"/>
    <w:rsid w:val="00213A60"/>
    <w:rsid w:val="002149C9"/>
    <w:rsid w:val="00221954"/>
    <w:rsid w:val="00222551"/>
    <w:rsid w:val="00226294"/>
    <w:rsid w:val="00227349"/>
    <w:rsid w:val="00230485"/>
    <w:rsid w:val="002376C2"/>
    <w:rsid w:val="00243648"/>
    <w:rsid w:val="00243BEB"/>
    <w:rsid w:val="00247E60"/>
    <w:rsid w:val="00254528"/>
    <w:rsid w:val="00254F0A"/>
    <w:rsid w:val="00256BF1"/>
    <w:rsid w:val="00260640"/>
    <w:rsid w:val="0026243E"/>
    <w:rsid w:val="00263931"/>
    <w:rsid w:val="002660E1"/>
    <w:rsid w:val="00270589"/>
    <w:rsid w:val="00272867"/>
    <w:rsid w:val="0028077F"/>
    <w:rsid w:val="00282A4B"/>
    <w:rsid w:val="00284384"/>
    <w:rsid w:val="00284601"/>
    <w:rsid w:val="00284C2B"/>
    <w:rsid w:val="0028541A"/>
    <w:rsid w:val="002876A9"/>
    <w:rsid w:val="0029174B"/>
    <w:rsid w:val="00294E31"/>
    <w:rsid w:val="00296354"/>
    <w:rsid w:val="002969DB"/>
    <w:rsid w:val="002A7597"/>
    <w:rsid w:val="002A7F2B"/>
    <w:rsid w:val="002B0A39"/>
    <w:rsid w:val="002B0E11"/>
    <w:rsid w:val="002B224D"/>
    <w:rsid w:val="002B2566"/>
    <w:rsid w:val="002B4916"/>
    <w:rsid w:val="002B4EB4"/>
    <w:rsid w:val="002B5582"/>
    <w:rsid w:val="002B652D"/>
    <w:rsid w:val="002C0E03"/>
    <w:rsid w:val="002C1E20"/>
    <w:rsid w:val="002C2205"/>
    <w:rsid w:val="002D0D35"/>
    <w:rsid w:val="002D187D"/>
    <w:rsid w:val="002D3B55"/>
    <w:rsid w:val="002D551B"/>
    <w:rsid w:val="002E2FEA"/>
    <w:rsid w:val="002E43AA"/>
    <w:rsid w:val="002E4FA4"/>
    <w:rsid w:val="002E4FC0"/>
    <w:rsid w:val="002E54B1"/>
    <w:rsid w:val="002E5DA2"/>
    <w:rsid w:val="002E6F8C"/>
    <w:rsid w:val="002F094B"/>
    <w:rsid w:val="002F2585"/>
    <w:rsid w:val="002F29F7"/>
    <w:rsid w:val="002F2D94"/>
    <w:rsid w:val="002F3B94"/>
    <w:rsid w:val="002F5646"/>
    <w:rsid w:val="002F740D"/>
    <w:rsid w:val="00303B38"/>
    <w:rsid w:val="00312AFF"/>
    <w:rsid w:val="003162C2"/>
    <w:rsid w:val="003206B0"/>
    <w:rsid w:val="00325F9C"/>
    <w:rsid w:val="0032663D"/>
    <w:rsid w:val="00332A8C"/>
    <w:rsid w:val="00334523"/>
    <w:rsid w:val="0033668D"/>
    <w:rsid w:val="00347FFC"/>
    <w:rsid w:val="00350FDD"/>
    <w:rsid w:val="00355AE6"/>
    <w:rsid w:val="00361189"/>
    <w:rsid w:val="0036492E"/>
    <w:rsid w:val="00374909"/>
    <w:rsid w:val="00375A49"/>
    <w:rsid w:val="00375A6B"/>
    <w:rsid w:val="003762FE"/>
    <w:rsid w:val="00376504"/>
    <w:rsid w:val="00377AB0"/>
    <w:rsid w:val="00385EC7"/>
    <w:rsid w:val="00397220"/>
    <w:rsid w:val="003A107A"/>
    <w:rsid w:val="003A3195"/>
    <w:rsid w:val="003A5E47"/>
    <w:rsid w:val="003B1445"/>
    <w:rsid w:val="003B1F3A"/>
    <w:rsid w:val="003B27B9"/>
    <w:rsid w:val="003B339F"/>
    <w:rsid w:val="003B76EF"/>
    <w:rsid w:val="003C1C52"/>
    <w:rsid w:val="003C4614"/>
    <w:rsid w:val="003C7483"/>
    <w:rsid w:val="003D111F"/>
    <w:rsid w:val="003D3366"/>
    <w:rsid w:val="003D5547"/>
    <w:rsid w:val="003E3364"/>
    <w:rsid w:val="003E4B85"/>
    <w:rsid w:val="003E6B5B"/>
    <w:rsid w:val="003E6FA6"/>
    <w:rsid w:val="003F0181"/>
    <w:rsid w:val="003F074E"/>
    <w:rsid w:val="003F3254"/>
    <w:rsid w:val="003F4B98"/>
    <w:rsid w:val="003F527F"/>
    <w:rsid w:val="003F53A1"/>
    <w:rsid w:val="003F72B0"/>
    <w:rsid w:val="0040093A"/>
    <w:rsid w:val="00402A90"/>
    <w:rsid w:val="00403D5F"/>
    <w:rsid w:val="00404457"/>
    <w:rsid w:val="00406FF6"/>
    <w:rsid w:val="004107EC"/>
    <w:rsid w:val="00413449"/>
    <w:rsid w:val="00416834"/>
    <w:rsid w:val="00421CF6"/>
    <w:rsid w:val="00427623"/>
    <w:rsid w:val="00434E40"/>
    <w:rsid w:val="00437DD1"/>
    <w:rsid w:val="0044028B"/>
    <w:rsid w:val="00440340"/>
    <w:rsid w:val="004413E6"/>
    <w:rsid w:val="004420D8"/>
    <w:rsid w:val="00442F0A"/>
    <w:rsid w:val="00443BEB"/>
    <w:rsid w:val="004517EC"/>
    <w:rsid w:val="0045204F"/>
    <w:rsid w:val="004527C3"/>
    <w:rsid w:val="0046605C"/>
    <w:rsid w:val="0047285E"/>
    <w:rsid w:val="00475284"/>
    <w:rsid w:val="00477787"/>
    <w:rsid w:val="004811B7"/>
    <w:rsid w:val="004848EE"/>
    <w:rsid w:val="00484DA1"/>
    <w:rsid w:val="00492CC3"/>
    <w:rsid w:val="004A634B"/>
    <w:rsid w:val="004A6835"/>
    <w:rsid w:val="004B0702"/>
    <w:rsid w:val="004B13DC"/>
    <w:rsid w:val="004B272E"/>
    <w:rsid w:val="004B39F9"/>
    <w:rsid w:val="004B6C40"/>
    <w:rsid w:val="004B7306"/>
    <w:rsid w:val="004B7531"/>
    <w:rsid w:val="004B7921"/>
    <w:rsid w:val="004C2398"/>
    <w:rsid w:val="004C3C5F"/>
    <w:rsid w:val="004C3DEA"/>
    <w:rsid w:val="004C4721"/>
    <w:rsid w:val="004D05DF"/>
    <w:rsid w:val="004D09EB"/>
    <w:rsid w:val="004D2DBF"/>
    <w:rsid w:val="004D4F04"/>
    <w:rsid w:val="004D7873"/>
    <w:rsid w:val="004E1313"/>
    <w:rsid w:val="004E42F5"/>
    <w:rsid w:val="004E5A3A"/>
    <w:rsid w:val="004E5FCA"/>
    <w:rsid w:val="004E74B8"/>
    <w:rsid w:val="004F320A"/>
    <w:rsid w:val="004F708D"/>
    <w:rsid w:val="005008FB"/>
    <w:rsid w:val="00502016"/>
    <w:rsid w:val="005063C0"/>
    <w:rsid w:val="00512CFE"/>
    <w:rsid w:val="00517AF6"/>
    <w:rsid w:val="00522F02"/>
    <w:rsid w:val="005326FC"/>
    <w:rsid w:val="00532E70"/>
    <w:rsid w:val="005402E9"/>
    <w:rsid w:val="005411CC"/>
    <w:rsid w:val="00546B18"/>
    <w:rsid w:val="005507B1"/>
    <w:rsid w:val="005530E6"/>
    <w:rsid w:val="00555B76"/>
    <w:rsid w:val="00560304"/>
    <w:rsid w:val="005618DE"/>
    <w:rsid w:val="00561934"/>
    <w:rsid w:val="00561C08"/>
    <w:rsid w:val="00561C0F"/>
    <w:rsid w:val="005624BC"/>
    <w:rsid w:val="00563A9D"/>
    <w:rsid w:val="005645AA"/>
    <w:rsid w:val="00570224"/>
    <w:rsid w:val="00571FCC"/>
    <w:rsid w:val="005764DE"/>
    <w:rsid w:val="005809DC"/>
    <w:rsid w:val="00583A57"/>
    <w:rsid w:val="0058600A"/>
    <w:rsid w:val="00586A22"/>
    <w:rsid w:val="00586B14"/>
    <w:rsid w:val="005870A1"/>
    <w:rsid w:val="00591FAA"/>
    <w:rsid w:val="005A73B0"/>
    <w:rsid w:val="005B03C5"/>
    <w:rsid w:val="005B72E9"/>
    <w:rsid w:val="005C462D"/>
    <w:rsid w:val="005C56CE"/>
    <w:rsid w:val="005C5A39"/>
    <w:rsid w:val="005D03C6"/>
    <w:rsid w:val="005D06BF"/>
    <w:rsid w:val="005D0CE4"/>
    <w:rsid w:val="005D30C4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AF3"/>
    <w:rsid w:val="005F77EF"/>
    <w:rsid w:val="00601C2E"/>
    <w:rsid w:val="006020A9"/>
    <w:rsid w:val="00604904"/>
    <w:rsid w:val="006073A7"/>
    <w:rsid w:val="00611CCE"/>
    <w:rsid w:val="006120FF"/>
    <w:rsid w:val="0061499F"/>
    <w:rsid w:val="00620BA5"/>
    <w:rsid w:val="00620F39"/>
    <w:rsid w:val="00620F66"/>
    <w:rsid w:val="00623BA8"/>
    <w:rsid w:val="00624CB4"/>
    <w:rsid w:val="00624D80"/>
    <w:rsid w:val="00625645"/>
    <w:rsid w:val="00626167"/>
    <w:rsid w:val="006324B7"/>
    <w:rsid w:val="00637EA9"/>
    <w:rsid w:val="00643629"/>
    <w:rsid w:val="0064362C"/>
    <w:rsid w:val="00643B59"/>
    <w:rsid w:val="0064428E"/>
    <w:rsid w:val="00646D12"/>
    <w:rsid w:val="0065575D"/>
    <w:rsid w:val="006602D4"/>
    <w:rsid w:val="00661C53"/>
    <w:rsid w:val="00664049"/>
    <w:rsid w:val="00665649"/>
    <w:rsid w:val="00674F10"/>
    <w:rsid w:val="00674F6A"/>
    <w:rsid w:val="00675BC0"/>
    <w:rsid w:val="0067658C"/>
    <w:rsid w:val="00683732"/>
    <w:rsid w:val="006838F5"/>
    <w:rsid w:val="006857B8"/>
    <w:rsid w:val="00685B25"/>
    <w:rsid w:val="00690EC7"/>
    <w:rsid w:val="00691F82"/>
    <w:rsid w:val="00693D9A"/>
    <w:rsid w:val="006946E4"/>
    <w:rsid w:val="00695B68"/>
    <w:rsid w:val="00696674"/>
    <w:rsid w:val="0069668E"/>
    <w:rsid w:val="006A5191"/>
    <w:rsid w:val="006A577C"/>
    <w:rsid w:val="006A6AD5"/>
    <w:rsid w:val="006B103C"/>
    <w:rsid w:val="006B1C89"/>
    <w:rsid w:val="006B3660"/>
    <w:rsid w:val="006B63B4"/>
    <w:rsid w:val="006C377D"/>
    <w:rsid w:val="006C392C"/>
    <w:rsid w:val="006C6664"/>
    <w:rsid w:val="006D4B35"/>
    <w:rsid w:val="006D4D06"/>
    <w:rsid w:val="006E5F1C"/>
    <w:rsid w:val="006F115D"/>
    <w:rsid w:val="006F3C0E"/>
    <w:rsid w:val="00702060"/>
    <w:rsid w:val="007051E7"/>
    <w:rsid w:val="00706E11"/>
    <w:rsid w:val="00711135"/>
    <w:rsid w:val="00713452"/>
    <w:rsid w:val="00713CDA"/>
    <w:rsid w:val="00714F6B"/>
    <w:rsid w:val="00715DFE"/>
    <w:rsid w:val="00726768"/>
    <w:rsid w:val="00727C97"/>
    <w:rsid w:val="007313C8"/>
    <w:rsid w:val="00731B53"/>
    <w:rsid w:val="00731FD2"/>
    <w:rsid w:val="00735C7C"/>
    <w:rsid w:val="00737512"/>
    <w:rsid w:val="00737520"/>
    <w:rsid w:val="00741002"/>
    <w:rsid w:val="007423D5"/>
    <w:rsid w:val="00742DD4"/>
    <w:rsid w:val="007462DF"/>
    <w:rsid w:val="007473A9"/>
    <w:rsid w:val="007515BB"/>
    <w:rsid w:val="00754169"/>
    <w:rsid w:val="007553BC"/>
    <w:rsid w:val="00760A95"/>
    <w:rsid w:val="0076490C"/>
    <w:rsid w:val="007654D7"/>
    <w:rsid w:val="0076673A"/>
    <w:rsid w:val="00766A01"/>
    <w:rsid w:val="00770816"/>
    <w:rsid w:val="00772427"/>
    <w:rsid w:val="00774E5B"/>
    <w:rsid w:val="00775E0B"/>
    <w:rsid w:val="00777EAD"/>
    <w:rsid w:val="00777ECB"/>
    <w:rsid w:val="00792F5A"/>
    <w:rsid w:val="00796E98"/>
    <w:rsid w:val="007A2F6C"/>
    <w:rsid w:val="007A43DA"/>
    <w:rsid w:val="007A7435"/>
    <w:rsid w:val="007B1326"/>
    <w:rsid w:val="007B1D6A"/>
    <w:rsid w:val="007B7CED"/>
    <w:rsid w:val="007C7793"/>
    <w:rsid w:val="007D04E1"/>
    <w:rsid w:val="007D2E73"/>
    <w:rsid w:val="007D5453"/>
    <w:rsid w:val="007D5F25"/>
    <w:rsid w:val="007D6839"/>
    <w:rsid w:val="007D685A"/>
    <w:rsid w:val="007D7AE5"/>
    <w:rsid w:val="007D7BC9"/>
    <w:rsid w:val="007F1EB0"/>
    <w:rsid w:val="007F2416"/>
    <w:rsid w:val="007F30F1"/>
    <w:rsid w:val="007F3821"/>
    <w:rsid w:val="007F3F41"/>
    <w:rsid w:val="007F4DF4"/>
    <w:rsid w:val="00802570"/>
    <w:rsid w:val="00802664"/>
    <w:rsid w:val="008033C0"/>
    <w:rsid w:val="008043AA"/>
    <w:rsid w:val="008050A7"/>
    <w:rsid w:val="0080575C"/>
    <w:rsid w:val="00806117"/>
    <w:rsid w:val="008110A7"/>
    <w:rsid w:val="00820613"/>
    <w:rsid w:val="00820A63"/>
    <w:rsid w:val="008210DA"/>
    <w:rsid w:val="00822DDE"/>
    <w:rsid w:val="00823132"/>
    <w:rsid w:val="00823848"/>
    <w:rsid w:val="0082480A"/>
    <w:rsid w:val="00833F5F"/>
    <w:rsid w:val="008348AB"/>
    <w:rsid w:val="008375F7"/>
    <w:rsid w:val="00841F4D"/>
    <w:rsid w:val="00850412"/>
    <w:rsid w:val="00851164"/>
    <w:rsid w:val="00851C7B"/>
    <w:rsid w:val="00852520"/>
    <w:rsid w:val="00855795"/>
    <w:rsid w:val="00870CEF"/>
    <w:rsid w:val="00873CF4"/>
    <w:rsid w:val="0087451C"/>
    <w:rsid w:val="00877D00"/>
    <w:rsid w:val="00886436"/>
    <w:rsid w:val="00892BAF"/>
    <w:rsid w:val="00892FB8"/>
    <w:rsid w:val="00894690"/>
    <w:rsid w:val="00897DED"/>
    <w:rsid w:val="008A56F9"/>
    <w:rsid w:val="008A5BEB"/>
    <w:rsid w:val="008A72D7"/>
    <w:rsid w:val="008B0D6B"/>
    <w:rsid w:val="008C08DB"/>
    <w:rsid w:val="008C0DC6"/>
    <w:rsid w:val="008C2DF5"/>
    <w:rsid w:val="008C2EB3"/>
    <w:rsid w:val="008C386D"/>
    <w:rsid w:val="008C4069"/>
    <w:rsid w:val="008C6F8E"/>
    <w:rsid w:val="008D15EA"/>
    <w:rsid w:val="008D4208"/>
    <w:rsid w:val="008D73C4"/>
    <w:rsid w:val="008D7D75"/>
    <w:rsid w:val="008E06F5"/>
    <w:rsid w:val="008E37B5"/>
    <w:rsid w:val="008E3FE4"/>
    <w:rsid w:val="008E4B99"/>
    <w:rsid w:val="008E6236"/>
    <w:rsid w:val="008F1BE0"/>
    <w:rsid w:val="008F5BE4"/>
    <w:rsid w:val="008F6080"/>
    <w:rsid w:val="008F636F"/>
    <w:rsid w:val="00912E77"/>
    <w:rsid w:val="0091778F"/>
    <w:rsid w:val="00921F15"/>
    <w:rsid w:val="00922568"/>
    <w:rsid w:val="00923F4F"/>
    <w:rsid w:val="00924910"/>
    <w:rsid w:val="00927854"/>
    <w:rsid w:val="00927A74"/>
    <w:rsid w:val="0093196C"/>
    <w:rsid w:val="00932BC6"/>
    <w:rsid w:val="00933BD6"/>
    <w:rsid w:val="0093625E"/>
    <w:rsid w:val="00941F58"/>
    <w:rsid w:val="00944374"/>
    <w:rsid w:val="00944690"/>
    <w:rsid w:val="00946F35"/>
    <w:rsid w:val="00952F93"/>
    <w:rsid w:val="00953E5E"/>
    <w:rsid w:val="00954201"/>
    <w:rsid w:val="009553F8"/>
    <w:rsid w:val="00955860"/>
    <w:rsid w:val="00956E87"/>
    <w:rsid w:val="009633F9"/>
    <w:rsid w:val="0097571D"/>
    <w:rsid w:val="00981457"/>
    <w:rsid w:val="0098277A"/>
    <w:rsid w:val="00984229"/>
    <w:rsid w:val="009858E0"/>
    <w:rsid w:val="009869B6"/>
    <w:rsid w:val="00987C9B"/>
    <w:rsid w:val="009914CC"/>
    <w:rsid w:val="00994FD0"/>
    <w:rsid w:val="00995A06"/>
    <w:rsid w:val="00997B6F"/>
    <w:rsid w:val="009A090B"/>
    <w:rsid w:val="009A20B5"/>
    <w:rsid w:val="009A27D6"/>
    <w:rsid w:val="009B2A62"/>
    <w:rsid w:val="009B4F7C"/>
    <w:rsid w:val="009B61AB"/>
    <w:rsid w:val="009C04A6"/>
    <w:rsid w:val="009C58BC"/>
    <w:rsid w:val="009C7A22"/>
    <w:rsid w:val="009D1EF3"/>
    <w:rsid w:val="009D244E"/>
    <w:rsid w:val="009D313F"/>
    <w:rsid w:val="009D46F1"/>
    <w:rsid w:val="009D7962"/>
    <w:rsid w:val="009E3304"/>
    <w:rsid w:val="009E4056"/>
    <w:rsid w:val="009E62E8"/>
    <w:rsid w:val="009E6AEA"/>
    <w:rsid w:val="009F0709"/>
    <w:rsid w:val="009F30E8"/>
    <w:rsid w:val="009F701A"/>
    <w:rsid w:val="009F76DA"/>
    <w:rsid w:val="00A010AD"/>
    <w:rsid w:val="00A20F06"/>
    <w:rsid w:val="00A22AB2"/>
    <w:rsid w:val="00A22DC1"/>
    <w:rsid w:val="00A25E03"/>
    <w:rsid w:val="00A277A2"/>
    <w:rsid w:val="00A3252D"/>
    <w:rsid w:val="00A358F0"/>
    <w:rsid w:val="00A36276"/>
    <w:rsid w:val="00A45EBD"/>
    <w:rsid w:val="00A61D28"/>
    <w:rsid w:val="00A621C2"/>
    <w:rsid w:val="00A6278B"/>
    <w:rsid w:val="00A63503"/>
    <w:rsid w:val="00A66D6B"/>
    <w:rsid w:val="00A671B7"/>
    <w:rsid w:val="00A671E8"/>
    <w:rsid w:val="00A71FC4"/>
    <w:rsid w:val="00A77914"/>
    <w:rsid w:val="00A836EF"/>
    <w:rsid w:val="00A838E5"/>
    <w:rsid w:val="00A83A41"/>
    <w:rsid w:val="00A847F5"/>
    <w:rsid w:val="00A862F2"/>
    <w:rsid w:val="00A87A85"/>
    <w:rsid w:val="00A900D2"/>
    <w:rsid w:val="00A90AF9"/>
    <w:rsid w:val="00A90BD9"/>
    <w:rsid w:val="00A921C2"/>
    <w:rsid w:val="00A9528B"/>
    <w:rsid w:val="00A9542B"/>
    <w:rsid w:val="00AA0CE8"/>
    <w:rsid w:val="00AA150E"/>
    <w:rsid w:val="00AA4BA6"/>
    <w:rsid w:val="00AA6510"/>
    <w:rsid w:val="00AB24F7"/>
    <w:rsid w:val="00AC40A4"/>
    <w:rsid w:val="00AD1AB2"/>
    <w:rsid w:val="00AD3D88"/>
    <w:rsid w:val="00AD5F49"/>
    <w:rsid w:val="00AD6FBB"/>
    <w:rsid w:val="00AE2E7E"/>
    <w:rsid w:val="00AE30F4"/>
    <w:rsid w:val="00AE3347"/>
    <w:rsid w:val="00AE64CB"/>
    <w:rsid w:val="00AF13B1"/>
    <w:rsid w:val="00AF2F42"/>
    <w:rsid w:val="00AF315B"/>
    <w:rsid w:val="00AF3682"/>
    <w:rsid w:val="00AF60D5"/>
    <w:rsid w:val="00B00196"/>
    <w:rsid w:val="00B004DC"/>
    <w:rsid w:val="00B00A47"/>
    <w:rsid w:val="00B07126"/>
    <w:rsid w:val="00B078E4"/>
    <w:rsid w:val="00B1014C"/>
    <w:rsid w:val="00B10EF5"/>
    <w:rsid w:val="00B11198"/>
    <w:rsid w:val="00B13860"/>
    <w:rsid w:val="00B138D7"/>
    <w:rsid w:val="00B13DAD"/>
    <w:rsid w:val="00B14C04"/>
    <w:rsid w:val="00B16C14"/>
    <w:rsid w:val="00B21DBA"/>
    <w:rsid w:val="00B23C9F"/>
    <w:rsid w:val="00B27221"/>
    <w:rsid w:val="00B317B9"/>
    <w:rsid w:val="00B3289C"/>
    <w:rsid w:val="00B32BDA"/>
    <w:rsid w:val="00B351A0"/>
    <w:rsid w:val="00B43FCB"/>
    <w:rsid w:val="00B45A30"/>
    <w:rsid w:val="00B471AF"/>
    <w:rsid w:val="00B53041"/>
    <w:rsid w:val="00B5635D"/>
    <w:rsid w:val="00B571EF"/>
    <w:rsid w:val="00B61475"/>
    <w:rsid w:val="00B666C8"/>
    <w:rsid w:val="00B7106E"/>
    <w:rsid w:val="00B76A8A"/>
    <w:rsid w:val="00B76D99"/>
    <w:rsid w:val="00B806AE"/>
    <w:rsid w:val="00B8164E"/>
    <w:rsid w:val="00B828A8"/>
    <w:rsid w:val="00B85169"/>
    <w:rsid w:val="00B85C1C"/>
    <w:rsid w:val="00B86007"/>
    <w:rsid w:val="00B92855"/>
    <w:rsid w:val="00BA0DD8"/>
    <w:rsid w:val="00BB0B07"/>
    <w:rsid w:val="00BB30A4"/>
    <w:rsid w:val="00BB62B3"/>
    <w:rsid w:val="00BB66F5"/>
    <w:rsid w:val="00BB751E"/>
    <w:rsid w:val="00BB7D41"/>
    <w:rsid w:val="00BC252F"/>
    <w:rsid w:val="00BC37D5"/>
    <w:rsid w:val="00BD0858"/>
    <w:rsid w:val="00BD110B"/>
    <w:rsid w:val="00BE05D6"/>
    <w:rsid w:val="00BE21BD"/>
    <w:rsid w:val="00BE2C3A"/>
    <w:rsid w:val="00BE3236"/>
    <w:rsid w:val="00BE499F"/>
    <w:rsid w:val="00BF0FB8"/>
    <w:rsid w:val="00BF17D2"/>
    <w:rsid w:val="00BF2A76"/>
    <w:rsid w:val="00C01FBF"/>
    <w:rsid w:val="00C03DBC"/>
    <w:rsid w:val="00C04F54"/>
    <w:rsid w:val="00C0507B"/>
    <w:rsid w:val="00C07411"/>
    <w:rsid w:val="00C0752B"/>
    <w:rsid w:val="00C14551"/>
    <w:rsid w:val="00C20166"/>
    <w:rsid w:val="00C24AD3"/>
    <w:rsid w:val="00C26DA3"/>
    <w:rsid w:val="00C27388"/>
    <w:rsid w:val="00C30F85"/>
    <w:rsid w:val="00C31612"/>
    <w:rsid w:val="00C3439C"/>
    <w:rsid w:val="00C41297"/>
    <w:rsid w:val="00C4204B"/>
    <w:rsid w:val="00C44F6D"/>
    <w:rsid w:val="00C46D2C"/>
    <w:rsid w:val="00C50E0D"/>
    <w:rsid w:val="00C53A92"/>
    <w:rsid w:val="00C55A22"/>
    <w:rsid w:val="00C55D01"/>
    <w:rsid w:val="00C61182"/>
    <w:rsid w:val="00C63B43"/>
    <w:rsid w:val="00C63F52"/>
    <w:rsid w:val="00C64F72"/>
    <w:rsid w:val="00C67005"/>
    <w:rsid w:val="00C67F1D"/>
    <w:rsid w:val="00C71214"/>
    <w:rsid w:val="00C712AE"/>
    <w:rsid w:val="00C723F4"/>
    <w:rsid w:val="00C750ED"/>
    <w:rsid w:val="00C7698D"/>
    <w:rsid w:val="00C83247"/>
    <w:rsid w:val="00C86B68"/>
    <w:rsid w:val="00C94E17"/>
    <w:rsid w:val="00C97627"/>
    <w:rsid w:val="00CA1CE5"/>
    <w:rsid w:val="00CA37D5"/>
    <w:rsid w:val="00CA3B2B"/>
    <w:rsid w:val="00CA5BCD"/>
    <w:rsid w:val="00CB0516"/>
    <w:rsid w:val="00CB0FE3"/>
    <w:rsid w:val="00CB1D1A"/>
    <w:rsid w:val="00CB1E7B"/>
    <w:rsid w:val="00CB2AF0"/>
    <w:rsid w:val="00CB4D74"/>
    <w:rsid w:val="00CB63E1"/>
    <w:rsid w:val="00CB78E9"/>
    <w:rsid w:val="00CC0C14"/>
    <w:rsid w:val="00CC1613"/>
    <w:rsid w:val="00CC279E"/>
    <w:rsid w:val="00CD2656"/>
    <w:rsid w:val="00CE14B8"/>
    <w:rsid w:val="00CE31D1"/>
    <w:rsid w:val="00CE3B4A"/>
    <w:rsid w:val="00CE7172"/>
    <w:rsid w:val="00CE7C73"/>
    <w:rsid w:val="00CF661B"/>
    <w:rsid w:val="00D00F02"/>
    <w:rsid w:val="00D03310"/>
    <w:rsid w:val="00D06014"/>
    <w:rsid w:val="00D11732"/>
    <w:rsid w:val="00D12C35"/>
    <w:rsid w:val="00D163F5"/>
    <w:rsid w:val="00D1649D"/>
    <w:rsid w:val="00D20738"/>
    <w:rsid w:val="00D21E27"/>
    <w:rsid w:val="00D22229"/>
    <w:rsid w:val="00D22B4B"/>
    <w:rsid w:val="00D256A7"/>
    <w:rsid w:val="00D2667C"/>
    <w:rsid w:val="00D266AE"/>
    <w:rsid w:val="00D34415"/>
    <w:rsid w:val="00D366E7"/>
    <w:rsid w:val="00D414F7"/>
    <w:rsid w:val="00D41BB3"/>
    <w:rsid w:val="00D42A39"/>
    <w:rsid w:val="00D46BBD"/>
    <w:rsid w:val="00D46D8A"/>
    <w:rsid w:val="00D5289A"/>
    <w:rsid w:val="00D546FF"/>
    <w:rsid w:val="00D54A7A"/>
    <w:rsid w:val="00D55BA4"/>
    <w:rsid w:val="00D55C59"/>
    <w:rsid w:val="00D645B0"/>
    <w:rsid w:val="00D67452"/>
    <w:rsid w:val="00D67D17"/>
    <w:rsid w:val="00D70453"/>
    <w:rsid w:val="00D70499"/>
    <w:rsid w:val="00D74B51"/>
    <w:rsid w:val="00D771C0"/>
    <w:rsid w:val="00D8004E"/>
    <w:rsid w:val="00D814FB"/>
    <w:rsid w:val="00D8325D"/>
    <w:rsid w:val="00D9074A"/>
    <w:rsid w:val="00D91E1A"/>
    <w:rsid w:val="00D93A08"/>
    <w:rsid w:val="00D93ADC"/>
    <w:rsid w:val="00D94765"/>
    <w:rsid w:val="00D95580"/>
    <w:rsid w:val="00DA06F4"/>
    <w:rsid w:val="00DA4BF3"/>
    <w:rsid w:val="00DA4DA9"/>
    <w:rsid w:val="00DA5F4D"/>
    <w:rsid w:val="00DA6477"/>
    <w:rsid w:val="00DA6E82"/>
    <w:rsid w:val="00DB28A7"/>
    <w:rsid w:val="00DB6EE4"/>
    <w:rsid w:val="00DC13DA"/>
    <w:rsid w:val="00DC20C7"/>
    <w:rsid w:val="00DC2D69"/>
    <w:rsid w:val="00DC3EF4"/>
    <w:rsid w:val="00DC5131"/>
    <w:rsid w:val="00DC7698"/>
    <w:rsid w:val="00DD03B1"/>
    <w:rsid w:val="00DD081A"/>
    <w:rsid w:val="00DD1851"/>
    <w:rsid w:val="00DD1D84"/>
    <w:rsid w:val="00DD3995"/>
    <w:rsid w:val="00DD45C2"/>
    <w:rsid w:val="00DD4C38"/>
    <w:rsid w:val="00DD4C3F"/>
    <w:rsid w:val="00DD7D9E"/>
    <w:rsid w:val="00DE2914"/>
    <w:rsid w:val="00DE7031"/>
    <w:rsid w:val="00DE7B53"/>
    <w:rsid w:val="00E01CF7"/>
    <w:rsid w:val="00E02AFE"/>
    <w:rsid w:val="00E06453"/>
    <w:rsid w:val="00E06517"/>
    <w:rsid w:val="00E203CF"/>
    <w:rsid w:val="00E25F3D"/>
    <w:rsid w:val="00E27DA0"/>
    <w:rsid w:val="00E30B47"/>
    <w:rsid w:val="00E314C2"/>
    <w:rsid w:val="00E322FD"/>
    <w:rsid w:val="00E36497"/>
    <w:rsid w:val="00E41104"/>
    <w:rsid w:val="00E4713B"/>
    <w:rsid w:val="00E53C9C"/>
    <w:rsid w:val="00E556EE"/>
    <w:rsid w:val="00E55F3E"/>
    <w:rsid w:val="00E6232F"/>
    <w:rsid w:val="00E67748"/>
    <w:rsid w:val="00E75633"/>
    <w:rsid w:val="00E75ECB"/>
    <w:rsid w:val="00E81A3F"/>
    <w:rsid w:val="00E84978"/>
    <w:rsid w:val="00E87649"/>
    <w:rsid w:val="00E93E8F"/>
    <w:rsid w:val="00E952A1"/>
    <w:rsid w:val="00E97160"/>
    <w:rsid w:val="00EA03D8"/>
    <w:rsid w:val="00EA2E84"/>
    <w:rsid w:val="00EA3804"/>
    <w:rsid w:val="00EA3BFB"/>
    <w:rsid w:val="00EA48FC"/>
    <w:rsid w:val="00EA4B34"/>
    <w:rsid w:val="00EB3120"/>
    <w:rsid w:val="00EB5FE2"/>
    <w:rsid w:val="00EB7708"/>
    <w:rsid w:val="00EB7BA9"/>
    <w:rsid w:val="00EC0073"/>
    <w:rsid w:val="00EC62DC"/>
    <w:rsid w:val="00ED0836"/>
    <w:rsid w:val="00ED1245"/>
    <w:rsid w:val="00ED7C70"/>
    <w:rsid w:val="00EE5688"/>
    <w:rsid w:val="00EE714C"/>
    <w:rsid w:val="00EF13E3"/>
    <w:rsid w:val="00EF1F31"/>
    <w:rsid w:val="00EF3B88"/>
    <w:rsid w:val="00EF4CBA"/>
    <w:rsid w:val="00EF66BF"/>
    <w:rsid w:val="00EF7184"/>
    <w:rsid w:val="00EF787F"/>
    <w:rsid w:val="00F0419F"/>
    <w:rsid w:val="00F11F6E"/>
    <w:rsid w:val="00F227A2"/>
    <w:rsid w:val="00F24A30"/>
    <w:rsid w:val="00F2643F"/>
    <w:rsid w:val="00F3057F"/>
    <w:rsid w:val="00F32261"/>
    <w:rsid w:val="00F32554"/>
    <w:rsid w:val="00F35F0C"/>
    <w:rsid w:val="00F43D83"/>
    <w:rsid w:val="00F458F5"/>
    <w:rsid w:val="00F50F55"/>
    <w:rsid w:val="00F525D8"/>
    <w:rsid w:val="00F56AE8"/>
    <w:rsid w:val="00F63FE8"/>
    <w:rsid w:val="00F64ED3"/>
    <w:rsid w:val="00F667B1"/>
    <w:rsid w:val="00F705F5"/>
    <w:rsid w:val="00F70D1F"/>
    <w:rsid w:val="00F70D7F"/>
    <w:rsid w:val="00F720E8"/>
    <w:rsid w:val="00F73248"/>
    <w:rsid w:val="00F75157"/>
    <w:rsid w:val="00F7692C"/>
    <w:rsid w:val="00F76F41"/>
    <w:rsid w:val="00F8031F"/>
    <w:rsid w:val="00F83EB5"/>
    <w:rsid w:val="00F843CD"/>
    <w:rsid w:val="00F865BD"/>
    <w:rsid w:val="00F865CB"/>
    <w:rsid w:val="00F91439"/>
    <w:rsid w:val="00F936B3"/>
    <w:rsid w:val="00F94D2B"/>
    <w:rsid w:val="00F94D93"/>
    <w:rsid w:val="00FA186E"/>
    <w:rsid w:val="00FA1DEE"/>
    <w:rsid w:val="00FA3F21"/>
    <w:rsid w:val="00FB256C"/>
    <w:rsid w:val="00FB47B5"/>
    <w:rsid w:val="00FB5963"/>
    <w:rsid w:val="00FB5AC9"/>
    <w:rsid w:val="00FC4FE6"/>
    <w:rsid w:val="00FC7A18"/>
    <w:rsid w:val="00FC7AAA"/>
    <w:rsid w:val="00FD0A5A"/>
    <w:rsid w:val="00FD1FAE"/>
    <w:rsid w:val="00FD2D54"/>
    <w:rsid w:val="00FE0BEB"/>
    <w:rsid w:val="00FE310D"/>
    <w:rsid w:val="00FF174A"/>
    <w:rsid w:val="00FF3BB7"/>
    <w:rsid w:val="00FF6FFF"/>
    <w:rsid w:val="00FF71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3380"/>
  <w15:docId w15:val="{A766C7CB-27DA-4A5F-B83F-0698E7E1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71FC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7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BA73-D553-427F-AEE7-9C976B2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b</dc:creator>
  <cp:lastModifiedBy>User</cp:lastModifiedBy>
  <cp:revision>6</cp:revision>
  <cp:lastPrinted>2020-01-13T12:28:00Z</cp:lastPrinted>
  <dcterms:created xsi:type="dcterms:W3CDTF">2021-02-12T11:42:00Z</dcterms:created>
  <dcterms:modified xsi:type="dcterms:W3CDTF">2021-02-17T08:03:00Z</dcterms:modified>
</cp:coreProperties>
</file>